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537"/>
        <w:tblW w:w="0" w:type="auto"/>
        <w:tblLook w:val="04A0" w:firstRow="1" w:lastRow="0" w:firstColumn="1" w:lastColumn="0" w:noHBand="0" w:noVBand="1"/>
      </w:tblPr>
      <w:tblGrid>
        <w:gridCol w:w="3544"/>
        <w:gridCol w:w="3544"/>
        <w:gridCol w:w="3543"/>
        <w:gridCol w:w="3543"/>
      </w:tblGrid>
      <w:tr w:rsidR="00027E34" w:rsidRPr="00027E34" w14:paraId="7E30C37C" w14:textId="77777777" w:rsidTr="00333BC5">
        <w:tc>
          <w:tcPr>
            <w:tcW w:w="3544" w:type="dxa"/>
            <w:shd w:val="clear" w:color="auto" w:fill="D9D9D9" w:themeFill="background1" w:themeFillShade="D9"/>
          </w:tcPr>
          <w:p w14:paraId="200FEAD0" w14:textId="77777777" w:rsidR="009433F4" w:rsidRPr="00027E34" w:rsidRDefault="009433F4" w:rsidP="00CA6952">
            <w:pPr>
              <w:rPr>
                <w:color w:val="3476B1" w:themeColor="accent1" w:themeShade="BF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1DAFF3C6" w14:textId="77777777" w:rsidR="009433F4" w:rsidRPr="00333BC5" w:rsidRDefault="009433F4" w:rsidP="00CA6952">
            <w:pPr>
              <w:rPr>
                <w:rFonts w:cstheme="minorHAnsi"/>
                <w:sz w:val="28"/>
                <w:szCs w:val="28"/>
              </w:rPr>
            </w:pPr>
            <w:r w:rsidRPr="00333BC5">
              <w:rPr>
                <w:rFonts w:cstheme="minorHAnsi"/>
                <w:sz w:val="28"/>
                <w:szCs w:val="28"/>
              </w:rPr>
              <w:t>Games / Athletic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227ADFA" w14:textId="77777777" w:rsidR="009433F4" w:rsidRPr="00333BC5" w:rsidRDefault="009433F4" w:rsidP="00CA6952">
            <w:pPr>
              <w:rPr>
                <w:rFonts w:cstheme="minorHAnsi"/>
                <w:sz w:val="28"/>
                <w:szCs w:val="28"/>
              </w:rPr>
            </w:pPr>
            <w:r w:rsidRPr="00333BC5">
              <w:rPr>
                <w:rFonts w:cstheme="minorHAnsi"/>
                <w:sz w:val="28"/>
                <w:szCs w:val="28"/>
              </w:rPr>
              <w:t xml:space="preserve"> Danc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74A0864" w14:textId="77777777" w:rsidR="009433F4" w:rsidRPr="00333BC5" w:rsidRDefault="009433F4" w:rsidP="00CA6952">
            <w:pPr>
              <w:rPr>
                <w:rFonts w:cstheme="minorHAnsi"/>
                <w:sz w:val="28"/>
                <w:szCs w:val="28"/>
              </w:rPr>
            </w:pPr>
            <w:r w:rsidRPr="00333BC5">
              <w:rPr>
                <w:rFonts w:cstheme="minorHAnsi"/>
                <w:sz w:val="28"/>
                <w:szCs w:val="28"/>
              </w:rPr>
              <w:t>Gymnastics</w:t>
            </w:r>
          </w:p>
        </w:tc>
      </w:tr>
      <w:tr w:rsidR="006C135E" w:rsidRPr="006C135E" w14:paraId="5064B6B4" w14:textId="77777777" w:rsidTr="00333BC5">
        <w:tc>
          <w:tcPr>
            <w:tcW w:w="3544" w:type="dxa"/>
            <w:shd w:val="clear" w:color="auto" w:fill="D9D9D9" w:themeFill="background1" w:themeFillShade="D9"/>
          </w:tcPr>
          <w:p w14:paraId="2FC8771D" w14:textId="77777777" w:rsidR="00FF54E6" w:rsidRPr="006C135E" w:rsidRDefault="00FF54E6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EYFS</w:t>
            </w:r>
          </w:p>
        </w:tc>
        <w:tc>
          <w:tcPr>
            <w:tcW w:w="3544" w:type="dxa"/>
          </w:tcPr>
          <w:p w14:paraId="388E722C" w14:textId="77777777" w:rsidR="007B5F2A" w:rsidRPr="006C135E" w:rsidRDefault="007B5F2A" w:rsidP="007B5F2A">
            <w:pPr>
              <w:rPr>
                <w:rStyle w:val="fontstyle01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6C135E">
              <w:rPr>
                <w:rStyle w:val="fontstyle01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- I can move in different ways on foot</w:t>
            </w:r>
          </w:p>
          <w:p w14:paraId="4BBEC545" w14:textId="77777777" w:rsidR="007B5F2A" w:rsidRPr="006C135E" w:rsidRDefault="007B5F2A" w:rsidP="007B5F2A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Style w:val="fontstyle01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- I can keep in a space when playing</w:t>
            </w:r>
          </w:p>
          <w:p w14:paraId="70A2C640" w14:textId="77777777" w:rsidR="007B5F2A" w:rsidRPr="006C135E" w:rsidRDefault="007B5F2A" w:rsidP="007B5F2A">
            <w:pPr>
              <w:rPr>
                <w:rStyle w:val="fontstyle01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6C135E">
              <w:rPr>
                <w:rStyle w:val="fontstyle01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I can travel around space and obstacles safely in different ways, changing direction to avoid others or obstacles </w:t>
            </w:r>
          </w:p>
          <w:p w14:paraId="2F9C6B74" w14:textId="77777777" w:rsidR="007B5F2A" w:rsidRPr="006C135E" w:rsidRDefault="007B5F2A" w:rsidP="007B5F2A">
            <w:pPr>
              <w:rPr>
                <w:rStyle w:val="fontstyle01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6C135E">
              <w:rPr>
                <w:rStyle w:val="fontstyle01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- I can bounce and catch balls</w:t>
            </w:r>
          </w:p>
          <w:p w14:paraId="1ED311B1" w14:textId="77777777" w:rsidR="007B5F2A" w:rsidRPr="006C135E" w:rsidRDefault="007B5F2A" w:rsidP="007B5F2A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Style w:val="fontstyle01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- I can move a ball in different ways – tapping with hands/feet, kicking, passing, batting, aiming</w:t>
            </w:r>
          </w:p>
          <w:p w14:paraId="225A70E5" w14:textId="77777777" w:rsidR="007B5F2A" w:rsidRPr="006C135E" w:rsidRDefault="007B5F2A" w:rsidP="007B5F2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2A9C083" w14:textId="77777777" w:rsidR="007B5F2A" w:rsidRPr="006C135E" w:rsidRDefault="007B5F2A" w:rsidP="007B5F2A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I can move in a more fluent style of moving, developing control and grace</w:t>
            </w:r>
          </w:p>
        </w:tc>
        <w:tc>
          <w:tcPr>
            <w:tcW w:w="3543" w:type="dxa"/>
          </w:tcPr>
          <w:p w14:paraId="454B015C" w14:textId="77777777" w:rsidR="007B5F2A" w:rsidRPr="006C135E" w:rsidRDefault="007B5F2A" w:rsidP="007B5F2A">
            <w:pPr>
              <w:rPr>
                <w:rStyle w:val="fontstyle01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6C135E">
              <w:rPr>
                <w:rStyle w:val="fontstyle01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- I can show strength, balance and co</w:t>
            </w:r>
            <w:r w:rsidRPr="006C135E">
              <w:rPr>
                <w:rFonts w:cstheme="minorHAnsi"/>
                <w:sz w:val="20"/>
                <w:szCs w:val="20"/>
              </w:rPr>
              <w:t>-</w:t>
            </w:r>
            <w:r w:rsidRPr="006C135E">
              <w:rPr>
                <w:rStyle w:val="fontstyle01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rdination in movement</w:t>
            </w:r>
          </w:p>
          <w:p w14:paraId="698000DC" w14:textId="77777777" w:rsidR="007B5F2A" w:rsidRPr="006C135E" w:rsidRDefault="007B5F2A" w:rsidP="007B5F2A">
            <w:pPr>
              <w:rPr>
                <w:rStyle w:val="fontstyle01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6C135E">
              <w:rPr>
                <w:rStyle w:val="fontstyle01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- I can move in different ways,</w:t>
            </w:r>
            <w:r w:rsidRPr="006C135E">
              <w:rPr>
                <w:rFonts w:cstheme="minorHAnsi"/>
                <w:sz w:val="20"/>
                <w:szCs w:val="20"/>
              </w:rPr>
              <w:t xml:space="preserve"> </w:t>
            </w:r>
            <w:r w:rsidRPr="006C135E">
              <w:rPr>
                <w:rStyle w:val="fontstyle01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nergetically, </w:t>
            </w:r>
            <w:proofErr w:type="gramStart"/>
            <w:r w:rsidRPr="006C135E">
              <w:rPr>
                <w:rStyle w:val="fontstyle01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.g.</w:t>
            </w:r>
            <w:proofErr w:type="gramEnd"/>
            <w:r w:rsidRPr="006C135E">
              <w:rPr>
                <w:rStyle w:val="fontstyle01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rolling, crawling, walking, jumping, hopping, skipping, climbing…</w:t>
            </w:r>
          </w:p>
          <w:p w14:paraId="6EADF1FA" w14:textId="77777777" w:rsidR="007B5F2A" w:rsidRPr="006C135E" w:rsidRDefault="007B5F2A" w:rsidP="007B5F2A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Style w:val="fontstyle01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- I can balance (1 leg balance, seated balance)</w:t>
            </w:r>
          </w:p>
          <w:p w14:paraId="2228FFE7" w14:textId="77777777" w:rsidR="007B5F2A" w:rsidRPr="006C135E" w:rsidRDefault="007B5F2A" w:rsidP="007B5F2A">
            <w:pP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6C135E">
              <w:rPr>
                <w:rStyle w:val="fontstyle01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- I can jump and land safely (on/from tyres,</w:t>
            </w:r>
            <w:r w:rsidRPr="006C135E">
              <w:rPr>
                <w:rFonts w:cstheme="minorHAnsi"/>
                <w:sz w:val="20"/>
                <w:szCs w:val="20"/>
              </w:rPr>
              <w:t xml:space="preserve"> </w:t>
            </w:r>
            <w:r w:rsidRPr="006C135E">
              <w:rPr>
                <w:rStyle w:val="fontstyle01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from a low bench)</w:t>
            </w:r>
          </w:p>
          <w:p w14:paraId="19EE12F8" w14:textId="77777777" w:rsidR="007B5F2A" w:rsidRPr="006C135E" w:rsidRDefault="007B5F2A" w:rsidP="007B5F2A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Style w:val="fontstyle01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- I can jump and land from different heights</w:t>
            </w:r>
          </w:p>
          <w:p w14:paraId="5D5A6399" w14:textId="77777777" w:rsidR="007B5F2A" w:rsidRPr="006C135E" w:rsidRDefault="007B5F2A" w:rsidP="007B5F2A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Style w:val="fontstyle01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- I can move and use both large and smaller scale equipment (building blocks, balls etc)</w:t>
            </w:r>
          </w:p>
          <w:p w14:paraId="6FABC490" w14:textId="77777777" w:rsidR="007B5F2A" w:rsidRPr="006C135E" w:rsidRDefault="007B5F2A" w:rsidP="007B5F2A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Style w:val="fontstyle01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- I can balance, keeping on a line</w:t>
            </w:r>
          </w:p>
          <w:p w14:paraId="2BA0BC4E" w14:textId="77777777" w:rsidR="00FF54E6" w:rsidRPr="006C135E" w:rsidRDefault="007B5F2A" w:rsidP="007B5F2A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Style w:val="fontstyle01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- I can hold a stance to help me balance</w:t>
            </w:r>
          </w:p>
        </w:tc>
      </w:tr>
      <w:tr w:rsidR="006C135E" w:rsidRPr="006C135E" w14:paraId="30E67F30" w14:textId="77777777" w:rsidTr="00333BC5">
        <w:tc>
          <w:tcPr>
            <w:tcW w:w="3544" w:type="dxa"/>
            <w:shd w:val="clear" w:color="auto" w:fill="D9D9D9" w:themeFill="background1" w:themeFillShade="D9"/>
          </w:tcPr>
          <w:p w14:paraId="42C20456" w14:textId="77777777" w:rsidR="00CA6952" w:rsidRPr="006C135E" w:rsidRDefault="00CA6952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Key Stage One</w:t>
            </w:r>
          </w:p>
          <w:p w14:paraId="282D3521" w14:textId="77777777" w:rsidR="00CA6952" w:rsidRPr="006C135E" w:rsidRDefault="00CA6952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Statutory requirements:</w:t>
            </w:r>
          </w:p>
        </w:tc>
        <w:tc>
          <w:tcPr>
            <w:tcW w:w="3544" w:type="dxa"/>
          </w:tcPr>
          <w:p w14:paraId="695BFD51" w14:textId="77777777" w:rsidR="00CA6952" w:rsidRPr="006C135E" w:rsidRDefault="00CA6952" w:rsidP="00CA6952">
            <w:pPr>
              <w:rPr>
                <w:rFonts w:cstheme="minorHAnsi"/>
                <w:sz w:val="20"/>
                <w:szCs w:val="20"/>
              </w:rPr>
            </w:pPr>
          </w:p>
          <w:p w14:paraId="0911ED76" w14:textId="77777777" w:rsidR="00CA6952" w:rsidRPr="006C135E" w:rsidRDefault="00CA6952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Master basic movements including running, jumping, throwing and catching.</w:t>
            </w:r>
          </w:p>
          <w:p w14:paraId="0FCF83F7" w14:textId="77777777" w:rsidR="00CA6952" w:rsidRPr="006C135E" w:rsidRDefault="00CA6952" w:rsidP="00CA6952">
            <w:pPr>
              <w:rPr>
                <w:rFonts w:cstheme="minorHAnsi"/>
                <w:sz w:val="20"/>
                <w:szCs w:val="20"/>
              </w:rPr>
            </w:pPr>
          </w:p>
          <w:p w14:paraId="270641C5" w14:textId="77777777" w:rsidR="00CA6952" w:rsidRPr="006C135E" w:rsidRDefault="00CA6952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 xml:space="preserve">Engage in competitive (both against self and against others) and co-operative physical activities, in a range of increasingly challenging situations. </w:t>
            </w:r>
          </w:p>
          <w:p w14:paraId="3615EE65" w14:textId="77777777" w:rsidR="00CA6952" w:rsidRPr="006C135E" w:rsidRDefault="00CA6952" w:rsidP="00CA6952">
            <w:pPr>
              <w:rPr>
                <w:rFonts w:cstheme="minorHAnsi"/>
                <w:sz w:val="20"/>
                <w:szCs w:val="20"/>
              </w:rPr>
            </w:pPr>
          </w:p>
          <w:p w14:paraId="02676BA4" w14:textId="77777777" w:rsidR="00CA6952" w:rsidRPr="006C135E" w:rsidRDefault="00CA6952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Participate in team games, developing simple tactics for attacking and defending.</w:t>
            </w:r>
          </w:p>
          <w:p w14:paraId="549928FA" w14:textId="77777777" w:rsidR="00CA6952" w:rsidRPr="006C135E" w:rsidRDefault="00CA6952" w:rsidP="00CA6952">
            <w:pPr>
              <w:rPr>
                <w:rFonts w:cstheme="minorHAnsi"/>
                <w:sz w:val="20"/>
                <w:szCs w:val="20"/>
              </w:rPr>
            </w:pPr>
          </w:p>
          <w:p w14:paraId="12C5D3B8" w14:textId="77777777" w:rsidR="00CA6952" w:rsidRPr="006C135E" w:rsidRDefault="00CA6952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Develop balance, agility and co-ordination, and begin to apply these in a range of activities.</w:t>
            </w:r>
          </w:p>
          <w:p w14:paraId="4A57FC9B" w14:textId="77777777" w:rsidR="00CA6952" w:rsidRPr="006C135E" w:rsidRDefault="00CA6952" w:rsidP="00CA69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C829A14" w14:textId="77777777" w:rsidR="00CA6952" w:rsidRPr="006C135E" w:rsidRDefault="00CA6952" w:rsidP="00CA6952">
            <w:pPr>
              <w:rPr>
                <w:rFonts w:cstheme="minorHAnsi"/>
                <w:sz w:val="20"/>
                <w:szCs w:val="20"/>
              </w:rPr>
            </w:pPr>
          </w:p>
          <w:p w14:paraId="295DCDF4" w14:textId="77777777" w:rsidR="00CA6952" w:rsidRPr="006C135E" w:rsidRDefault="00CA6952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 xml:space="preserve">Perform dances using simple movement patterns. </w:t>
            </w:r>
          </w:p>
          <w:p w14:paraId="0EB2D792" w14:textId="77777777" w:rsidR="00CA6952" w:rsidRPr="006C135E" w:rsidRDefault="00CA6952" w:rsidP="00CA6952">
            <w:pPr>
              <w:rPr>
                <w:rFonts w:cstheme="minorHAnsi"/>
                <w:sz w:val="20"/>
                <w:szCs w:val="20"/>
              </w:rPr>
            </w:pPr>
          </w:p>
          <w:p w14:paraId="7E04ABEA" w14:textId="77777777" w:rsidR="00CA6952" w:rsidRPr="006C135E" w:rsidRDefault="00CA6952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Pupils should develop fundamental movement skills, become increasingly competent and confident and access a broad range of opportunities to extend their agility, balance and coordination, individually and with others.</w:t>
            </w:r>
          </w:p>
        </w:tc>
        <w:tc>
          <w:tcPr>
            <w:tcW w:w="3543" w:type="dxa"/>
          </w:tcPr>
          <w:p w14:paraId="144432D6" w14:textId="77777777" w:rsidR="00CA6952" w:rsidRPr="006C135E" w:rsidRDefault="00CA6952" w:rsidP="00CA6952">
            <w:pPr>
              <w:rPr>
                <w:rFonts w:cstheme="minorHAnsi"/>
                <w:sz w:val="20"/>
                <w:szCs w:val="20"/>
              </w:rPr>
            </w:pPr>
          </w:p>
          <w:p w14:paraId="175EF4EA" w14:textId="77777777" w:rsidR="00CA6952" w:rsidRPr="006C135E" w:rsidRDefault="00CA6952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Develop balance, agility and co-ordination, and begin to apply these in a range of activities.</w:t>
            </w:r>
          </w:p>
        </w:tc>
      </w:tr>
      <w:tr w:rsidR="006C135E" w:rsidRPr="006C135E" w14:paraId="1421467B" w14:textId="77777777" w:rsidTr="00333BC5">
        <w:tc>
          <w:tcPr>
            <w:tcW w:w="3544" w:type="dxa"/>
            <w:shd w:val="clear" w:color="auto" w:fill="D9D9D9" w:themeFill="background1" w:themeFillShade="D9"/>
          </w:tcPr>
          <w:p w14:paraId="15AA2789" w14:textId="77777777" w:rsidR="009433F4" w:rsidRPr="006C135E" w:rsidRDefault="009433F4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lastRenderedPageBreak/>
              <w:t>Year 1</w:t>
            </w:r>
          </w:p>
          <w:p w14:paraId="3BBB771B" w14:textId="77777777" w:rsidR="000E78B3" w:rsidRPr="006C135E" w:rsidRDefault="00AC6516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br/>
              <w:t>games:</w:t>
            </w:r>
          </w:p>
          <w:p w14:paraId="21D51376" w14:textId="77777777" w:rsidR="000E78B3" w:rsidRPr="006C135E" w:rsidRDefault="00AF33F9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 xml:space="preserve">Swedish </w:t>
            </w:r>
            <w:r w:rsidR="00AC6516" w:rsidRPr="006C135E">
              <w:rPr>
                <w:rFonts w:cstheme="minorHAnsi"/>
                <w:sz w:val="20"/>
                <w:szCs w:val="20"/>
              </w:rPr>
              <w:t>Long Ball</w:t>
            </w:r>
            <w:r w:rsidR="00AC6516" w:rsidRPr="006C135E">
              <w:rPr>
                <w:rFonts w:cstheme="minorHAnsi"/>
                <w:sz w:val="20"/>
                <w:szCs w:val="20"/>
              </w:rPr>
              <w:br/>
              <w:t>Tennis/Racket skills</w:t>
            </w:r>
            <w:r w:rsidR="00AC6516" w:rsidRPr="006C135E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3544" w:type="dxa"/>
          </w:tcPr>
          <w:p w14:paraId="065868BE" w14:textId="77777777" w:rsidR="001502CD" w:rsidRPr="006C135E" w:rsidRDefault="009433F4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I can:</w:t>
            </w:r>
          </w:p>
          <w:p w14:paraId="08B6F075" w14:textId="77777777" w:rsidR="009433F4" w:rsidRPr="006C135E" w:rsidRDefault="009433F4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br/>
              <w:t>- show control when rolling a ball</w:t>
            </w:r>
            <w:r w:rsidR="001502CD" w:rsidRPr="006C135E">
              <w:rPr>
                <w:rFonts w:cstheme="minorHAnsi"/>
                <w:sz w:val="20"/>
                <w:szCs w:val="20"/>
              </w:rPr>
              <w:t>.</w:t>
            </w:r>
            <w:r w:rsidRPr="006C135E">
              <w:rPr>
                <w:rFonts w:cstheme="minorHAnsi"/>
                <w:sz w:val="20"/>
                <w:szCs w:val="20"/>
              </w:rPr>
              <w:br/>
              <w:t>- hit a ball with control</w:t>
            </w:r>
            <w:r w:rsidR="001502CD" w:rsidRPr="006C135E">
              <w:rPr>
                <w:rFonts w:cstheme="minorHAnsi"/>
                <w:sz w:val="20"/>
                <w:szCs w:val="20"/>
              </w:rPr>
              <w:t>.</w:t>
            </w:r>
          </w:p>
          <w:p w14:paraId="6D336B27" w14:textId="77777777" w:rsidR="009433F4" w:rsidRPr="006C135E" w:rsidRDefault="009433F4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</w:t>
            </w:r>
            <w:r w:rsidR="001502CD" w:rsidRPr="006C135E">
              <w:rPr>
                <w:rFonts w:cstheme="minorHAnsi"/>
                <w:sz w:val="20"/>
                <w:szCs w:val="20"/>
              </w:rPr>
              <w:t xml:space="preserve"> run with control.</w:t>
            </w:r>
          </w:p>
          <w:p w14:paraId="68A2AF47" w14:textId="77777777" w:rsidR="009433F4" w:rsidRPr="006C135E" w:rsidRDefault="009433F4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jump with control</w:t>
            </w:r>
            <w:r w:rsidR="001502CD" w:rsidRPr="006C135E">
              <w:rPr>
                <w:rFonts w:cstheme="minorHAnsi"/>
                <w:sz w:val="20"/>
                <w:szCs w:val="20"/>
              </w:rPr>
              <w:t>.</w:t>
            </w:r>
            <w:r w:rsidRPr="006C135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2B173A" w14:textId="77777777" w:rsidR="001502CD" w:rsidRPr="006C135E" w:rsidRDefault="009433F4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</w:t>
            </w:r>
            <w:r w:rsidR="00C91E1E" w:rsidRPr="006C135E">
              <w:rPr>
                <w:rFonts w:cstheme="minorHAnsi"/>
                <w:sz w:val="20"/>
                <w:szCs w:val="20"/>
              </w:rPr>
              <w:t xml:space="preserve"> catch a ball/beanbag using cupped hands.</w:t>
            </w:r>
          </w:p>
          <w:p w14:paraId="4426DD25" w14:textId="77777777" w:rsidR="009433F4" w:rsidRPr="006C135E" w:rsidRDefault="001502CD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</w:t>
            </w:r>
            <w:r w:rsidR="009433F4" w:rsidRPr="006C135E">
              <w:rPr>
                <w:rFonts w:cstheme="minorHAnsi"/>
                <w:sz w:val="20"/>
                <w:szCs w:val="20"/>
              </w:rPr>
              <w:t xml:space="preserve"> kick with control</w:t>
            </w:r>
            <w:r w:rsidRPr="006C135E">
              <w:rPr>
                <w:rFonts w:cstheme="minorHAnsi"/>
                <w:sz w:val="20"/>
                <w:szCs w:val="20"/>
              </w:rPr>
              <w:t>.</w:t>
            </w:r>
          </w:p>
          <w:p w14:paraId="21FE9C73" w14:textId="77777777" w:rsidR="001502CD" w:rsidRPr="006C135E" w:rsidRDefault="001502CD" w:rsidP="00CA6952">
            <w:pPr>
              <w:rPr>
                <w:rFonts w:cstheme="minorHAnsi"/>
                <w:sz w:val="20"/>
                <w:szCs w:val="20"/>
              </w:rPr>
            </w:pPr>
          </w:p>
          <w:p w14:paraId="3FC4B09C" w14:textId="77777777" w:rsidR="001502CD" w:rsidRPr="006C135E" w:rsidRDefault="001502CD" w:rsidP="00CA69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7B8196D" w14:textId="77777777" w:rsidR="009433F4" w:rsidRPr="006C135E" w:rsidRDefault="001502CD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I can:</w:t>
            </w:r>
          </w:p>
          <w:p w14:paraId="6CB452BF" w14:textId="77777777" w:rsidR="001502CD" w:rsidRPr="006C135E" w:rsidRDefault="001502CD" w:rsidP="00CA6952">
            <w:pPr>
              <w:rPr>
                <w:rFonts w:cstheme="minorHAnsi"/>
                <w:sz w:val="20"/>
                <w:szCs w:val="20"/>
              </w:rPr>
            </w:pPr>
          </w:p>
          <w:p w14:paraId="5CD755CE" w14:textId="77777777" w:rsidR="001502CD" w:rsidRPr="006C135E" w:rsidRDefault="001502CD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move with control and coordination.</w:t>
            </w:r>
          </w:p>
          <w:p w14:paraId="4C03B9BE" w14:textId="77777777" w:rsidR="001502CD" w:rsidRPr="006C135E" w:rsidRDefault="001502CD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combine movements in a simple sequence.</w:t>
            </w:r>
          </w:p>
          <w:p w14:paraId="45F99C2B" w14:textId="77777777" w:rsidR="001502CD" w:rsidRPr="006C135E" w:rsidRDefault="001502CD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 xml:space="preserve">- show contrasts </w:t>
            </w:r>
            <w:proofErr w:type="gramStart"/>
            <w:r w:rsidRPr="006C135E">
              <w:rPr>
                <w:rFonts w:cstheme="minorHAnsi"/>
                <w:sz w:val="20"/>
                <w:szCs w:val="20"/>
              </w:rPr>
              <w:t>( high</w:t>
            </w:r>
            <w:proofErr w:type="gramEnd"/>
            <w:r w:rsidRPr="006C135E">
              <w:rPr>
                <w:rFonts w:cstheme="minorHAnsi"/>
                <w:sz w:val="20"/>
                <w:szCs w:val="20"/>
              </w:rPr>
              <w:t>/low movements, crouching/stretched movements etc)</w:t>
            </w:r>
          </w:p>
        </w:tc>
        <w:tc>
          <w:tcPr>
            <w:tcW w:w="3543" w:type="dxa"/>
          </w:tcPr>
          <w:p w14:paraId="13E8F7EA" w14:textId="77777777" w:rsidR="009433F4" w:rsidRPr="006C135E" w:rsidRDefault="001502CD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I can:</w:t>
            </w:r>
          </w:p>
          <w:p w14:paraId="6B7B7AC3" w14:textId="77777777" w:rsidR="001502CD" w:rsidRPr="006C135E" w:rsidRDefault="001502CD" w:rsidP="00CA6952">
            <w:pPr>
              <w:rPr>
                <w:rFonts w:cstheme="minorHAnsi"/>
                <w:sz w:val="20"/>
                <w:szCs w:val="20"/>
              </w:rPr>
            </w:pPr>
          </w:p>
          <w:p w14:paraId="7B2171DD" w14:textId="77777777" w:rsidR="001502CD" w:rsidRPr="006C135E" w:rsidRDefault="001502CD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move under control.</w:t>
            </w:r>
          </w:p>
          <w:p w14:paraId="4D1A2232" w14:textId="77777777" w:rsidR="001502CD" w:rsidRPr="006C135E" w:rsidRDefault="001502CD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combine movements in a simple sequence.</w:t>
            </w:r>
          </w:p>
          <w:p w14:paraId="7E9EBC31" w14:textId="77777777" w:rsidR="001502CD" w:rsidRPr="006C135E" w:rsidRDefault="001502CD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move with awareness of space.</w:t>
            </w:r>
          </w:p>
          <w:p w14:paraId="2AA69073" w14:textId="77777777" w:rsidR="001502CD" w:rsidRPr="006C135E" w:rsidRDefault="001502CD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show contrasts (high/low movements, crouching/stretched movements etc).</w:t>
            </w:r>
          </w:p>
          <w:p w14:paraId="53004DF0" w14:textId="77777777" w:rsidR="001502CD" w:rsidRPr="006C135E" w:rsidRDefault="001502CD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use climbing equipment safely.</w:t>
            </w:r>
          </w:p>
          <w:p w14:paraId="4DBAD8F0" w14:textId="77777777" w:rsidR="001502CD" w:rsidRPr="006C135E" w:rsidRDefault="001502CD" w:rsidP="00CA6952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land safely when jumping</w:t>
            </w:r>
            <w:r w:rsidR="00AC1146" w:rsidRPr="006C135E">
              <w:rPr>
                <w:rFonts w:cstheme="minorHAnsi"/>
                <w:sz w:val="20"/>
                <w:szCs w:val="20"/>
              </w:rPr>
              <w:t>.</w:t>
            </w:r>
            <w:r w:rsidRPr="006C135E">
              <w:rPr>
                <w:rFonts w:cstheme="minorHAnsi"/>
                <w:sz w:val="20"/>
                <w:szCs w:val="20"/>
              </w:rPr>
              <w:br/>
              <w:t xml:space="preserve">- </w:t>
            </w:r>
            <w:r w:rsidR="00AC1146" w:rsidRPr="006C135E">
              <w:rPr>
                <w:rFonts w:cstheme="minorHAnsi"/>
                <w:sz w:val="20"/>
                <w:szCs w:val="20"/>
              </w:rPr>
              <w:t>stretch to develop flexibility.</w:t>
            </w:r>
          </w:p>
        </w:tc>
      </w:tr>
      <w:tr w:rsidR="006C135E" w:rsidRPr="006C135E" w14:paraId="3DFAD1AB" w14:textId="77777777" w:rsidTr="00333BC5">
        <w:tc>
          <w:tcPr>
            <w:tcW w:w="3544" w:type="dxa"/>
            <w:shd w:val="clear" w:color="auto" w:fill="D9D9D9" w:themeFill="background1" w:themeFillShade="D9"/>
          </w:tcPr>
          <w:p w14:paraId="5B99A79C" w14:textId="77777777" w:rsidR="007840A0" w:rsidRPr="006C135E" w:rsidRDefault="007840A0" w:rsidP="007840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30BFFE17" w14:textId="77777777" w:rsidR="007840A0" w:rsidRPr="006C135E" w:rsidRDefault="007840A0" w:rsidP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Games / Athletic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08379D8" w14:textId="77777777" w:rsidR="007840A0" w:rsidRPr="006C135E" w:rsidRDefault="007840A0" w:rsidP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 xml:space="preserve"> Danc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EE623DE" w14:textId="77777777" w:rsidR="007840A0" w:rsidRPr="006C135E" w:rsidRDefault="007840A0" w:rsidP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Gymnastics</w:t>
            </w:r>
          </w:p>
        </w:tc>
      </w:tr>
      <w:tr w:rsidR="006C135E" w:rsidRPr="006C135E" w14:paraId="2023E60C" w14:textId="77777777" w:rsidTr="00333BC5">
        <w:tc>
          <w:tcPr>
            <w:tcW w:w="3544" w:type="dxa"/>
            <w:shd w:val="clear" w:color="auto" w:fill="D9D9D9" w:themeFill="background1" w:themeFillShade="D9"/>
          </w:tcPr>
          <w:p w14:paraId="5A4A54AD" w14:textId="5D61F5A2" w:rsidR="00333A61" w:rsidRPr="006C135E" w:rsidRDefault="00333A61" w:rsidP="00333A61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Year 2</w:t>
            </w:r>
            <w:r w:rsidRPr="006C135E">
              <w:rPr>
                <w:rFonts w:cstheme="minorHAnsi"/>
                <w:sz w:val="20"/>
                <w:szCs w:val="20"/>
              </w:rPr>
              <w:br/>
            </w:r>
            <w:r w:rsidRPr="006C135E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3544" w:type="dxa"/>
          </w:tcPr>
          <w:p w14:paraId="709F5C98" w14:textId="77777777" w:rsidR="00333A61" w:rsidRPr="006C135E" w:rsidRDefault="00333A61" w:rsidP="00333A61">
            <w:pPr>
              <w:rPr>
                <w:rFonts w:cstheme="minorHAnsi"/>
                <w:sz w:val="20"/>
                <w:szCs w:val="20"/>
              </w:rPr>
            </w:pPr>
          </w:p>
          <w:p w14:paraId="2CB014B4" w14:textId="77777777" w:rsidR="00333A61" w:rsidRPr="006C135E" w:rsidRDefault="00333A61" w:rsidP="00333A61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 xml:space="preserve">- understand team roles (opponent/teammate). </w:t>
            </w:r>
          </w:p>
          <w:p w14:paraId="7A16FD00" w14:textId="77777777" w:rsidR="00333A61" w:rsidRPr="006C135E" w:rsidRDefault="00333A61" w:rsidP="00333A61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develop basic tactics for small team games (pass to free teammate, move into space).</w:t>
            </w:r>
            <w:r w:rsidRPr="006C135E">
              <w:rPr>
                <w:rFonts w:cstheme="minorHAnsi"/>
                <w:sz w:val="20"/>
                <w:szCs w:val="20"/>
              </w:rPr>
              <w:br/>
              <w:t xml:space="preserve">- lead others in small game </w:t>
            </w:r>
            <w:proofErr w:type="gramStart"/>
            <w:r w:rsidRPr="006C135E">
              <w:rPr>
                <w:rFonts w:cstheme="minorHAnsi"/>
                <w:sz w:val="20"/>
                <w:szCs w:val="20"/>
              </w:rPr>
              <w:t>situations  -</w:t>
            </w:r>
            <w:proofErr w:type="gramEnd"/>
            <w:r w:rsidRPr="006C135E">
              <w:rPr>
                <w:rFonts w:cstheme="minorHAnsi"/>
                <w:sz w:val="20"/>
                <w:szCs w:val="20"/>
              </w:rPr>
              <w:t xml:space="preserve"> begin to combine movements e.g. jumping and catching, moving to one side to position self and catch.</w:t>
            </w:r>
          </w:p>
          <w:p w14:paraId="5EF4F15E" w14:textId="77777777" w:rsidR="00333A61" w:rsidRPr="006C135E" w:rsidRDefault="00333A61" w:rsidP="00333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5DC9377" w14:textId="77777777" w:rsidR="00333A61" w:rsidRPr="006C135E" w:rsidRDefault="00333A61" w:rsidP="00333A61">
            <w:pPr>
              <w:rPr>
                <w:rFonts w:cstheme="minorHAnsi"/>
                <w:sz w:val="20"/>
                <w:szCs w:val="20"/>
              </w:rPr>
            </w:pPr>
          </w:p>
          <w:p w14:paraId="2A1220C9" w14:textId="77777777" w:rsidR="00333A61" w:rsidRPr="006C135E" w:rsidRDefault="00333A61" w:rsidP="00333A61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copy simple moves and sequences.</w:t>
            </w:r>
            <w:r w:rsidRPr="006C135E">
              <w:rPr>
                <w:rFonts w:cstheme="minorHAnsi"/>
                <w:sz w:val="20"/>
                <w:szCs w:val="20"/>
              </w:rPr>
              <w:br/>
              <w:t>- develop movements and expressions to fit music/mood.</w:t>
            </w:r>
          </w:p>
        </w:tc>
        <w:tc>
          <w:tcPr>
            <w:tcW w:w="3543" w:type="dxa"/>
          </w:tcPr>
          <w:p w14:paraId="14808FDF" w14:textId="77777777" w:rsidR="00333A61" w:rsidRPr="006C135E" w:rsidRDefault="00333A61" w:rsidP="00333A61">
            <w:pPr>
              <w:rPr>
                <w:rFonts w:cstheme="minorHAnsi"/>
                <w:sz w:val="20"/>
                <w:szCs w:val="20"/>
              </w:rPr>
            </w:pPr>
          </w:p>
          <w:p w14:paraId="231C111D" w14:textId="77777777" w:rsidR="00333A61" w:rsidRPr="006C135E" w:rsidRDefault="00333A61" w:rsidP="00333A61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copy simple moves and sequences.</w:t>
            </w:r>
            <w:r w:rsidRPr="006C135E">
              <w:rPr>
                <w:rFonts w:cstheme="minorHAnsi"/>
                <w:sz w:val="20"/>
                <w:szCs w:val="20"/>
              </w:rPr>
              <w:br/>
              <w:t>- roll forwards, backwards and sideways.</w:t>
            </w:r>
            <w:r w:rsidRPr="006C135E">
              <w:rPr>
                <w:rFonts w:cstheme="minorHAnsi"/>
                <w:sz w:val="20"/>
                <w:szCs w:val="20"/>
              </w:rPr>
              <w:br/>
              <w:t>- hold a balance using different parts of the body for support.</w:t>
            </w:r>
          </w:p>
          <w:p w14:paraId="06C95ABC" w14:textId="77777777" w:rsidR="00333A61" w:rsidRPr="006C135E" w:rsidRDefault="00333A61" w:rsidP="00333A61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jump to increase flexibility, control and balance.</w:t>
            </w:r>
          </w:p>
          <w:p w14:paraId="6C7A3181" w14:textId="2A6DF704" w:rsidR="00333A61" w:rsidRPr="006C135E" w:rsidRDefault="00333A61" w:rsidP="00333A61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stretch to increase flexibility, control and balance</w:t>
            </w:r>
          </w:p>
          <w:p w14:paraId="26CA1AA6" w14:textId="77777777" w:rsidR="00333A61" w:rsidRPr="006C135E" w:rsidRDefault="00333A61" w:rsidP="00333A61">
            <w:pPr>
              <w:rPr>
                <w:rFonts w:cstheme="minorHAnsi"/>
                <w:sz w:val="20"/>
                <w:szCs w:val="20"/>
              </w:rPr>
            </w:pPr>
          </w:p>
          <w:p w14:paraId="326D24A7" w14:textId="77777777" w:rsidR="00333A61" w:rsidRPr="006C135E" w:rsidRDefault="00333A61" w:rsidP="00333A6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C3D29DC" w14:textId="77777777" w:rsidR="007840A0" w:rsidRPr="006C135E" w:rsidRDefault="007840A0">
      <w:pPr>
        <w:rPr>
          <w:rFonts w:cstheme="minorHAnsi"/>
          <w:sz w:val="20"/>
          <w:szCs w:val="20"/>
        </w:rPr>
      </w:pPr>
    </w:p>
    <w:tbl>
      <w:tblPr>
        <w:tblStyle w:val="TableGrid"/>
        <w:tblW w:w="14218" w:type="dxa"/>
        <w:tblLook w:val="04A0" w:firstRow="1" w:lastRow="0" w:firstColumn="1" w:lastColumn="0" w:noHBand="0" w:noVBand="1"/>
      </w:tblPr>
      <w:tblGrid>
        <w:gridCol w:w="2615"/>
        <w:gridCol w:w="1946"/>
        <w:gridCol w:w="1927"/>
        <w:gridCol w:w="1927"/>
        <w:gridCol w:w="1969"/>
        <w:gridCol w:w="1490"/>
        <w:gridCol w:w="2344"/>
      </w:tblGrid>
      <w:tr w:rsidR="006C135E" w:rsidRPr="006C135E" w14:paraId="4DA1034E" w14:textId="77777777" w:rsidTr="00333BC5">
        <w:trPr>
          <w:trHeight w:val="174"/>
        </w:trPr>
        <w:tc>
          <w:tcPr>
            <w:tcW w:w="2615" w:type="dxa"/>
            <w:shd w:val="clear" w:color="auto" w:fill="D9D9D9" w:themeFill="background1" w:themeFillShade="D9"/>
          </w:tcPr>
          <w:p w14:paraId="717BAC0B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14:paraId="30841B02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Games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570CDCB0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Dance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237B3849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Gymnastics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492B1505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Athletics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14D24C1E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Swimming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62BED292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Outdoor and adventurous activity</w:t>
            </w:r>
          </w:p>
        </w:tc>
      </w:tr>
      <w:tr w:rsidR="006C135E" w:rsidRPr="006C135E" w14:paraId="317BFEB4" w14:textId="77777777" w:rsidTr="007840A0">
        <w:trPr>
          <w:trHeight w:val="174"/>
        </w:trPr>
        <w:tc>
          <w:tcPr>
            <w:tcW w:w="2615" w:type="dxa"/>
          </w:tcPr>
          <w:p w14:paraId="3508A021" w14:textId="77777777" w:rsidR="007840A0" w:rsidRPr="006C135E" w:rsidRDefault="007840A0" w:rsidP="00333BC5">
            <w:pPr>
              <w:shd w:val="clear" w:color="auto" w:fill="D9D9D9" w:themeFill="background1" w:themeFillShade="D9"/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Year 3</w:t>
            </w:r>
          </w:p>
          <w:p w14:paraId="26F3CED5" w14:textId="77777777" w:rsidR="007840A0" w:rsidRPr="006C135E" w:rsidRDefault="007840A0" w:rsidP="00333BC5">
            <w:pPr>
              <w:shd w:val="clear" w:color="auto" w:fill="D9D9D9" w:themeFill="background1" w:themeFillShade="D9"/>
              <w:rPr>
                <w:rFonts w:cstheme="minorHAnsi"/>
                <w:sz w:val="20"/>
                <w:szCs w:val="20"/>
              </w:rPr>
            </w:pPr>
          </w:p>
          <w:p w14:paraId="725287BC" w14:textId="77777777" w:rsidR="007840A0" w:rsidRPr="006C135E" w:rsidRDefault="007840A0" w:rsidP="00333BC5">
            <w:pPr>
              <w:shd w:val="clear" w:color="auto" w:fill="D9D9D9" w:themeFill="background1" w:themeFillShade="D9"/>
              <w:rPr>
                <w:rFonts w:cstheme="minorHAnsi"/>
                <w:sz w:val="20"/>
                <w:szCs w:val="20"/>
              </w:rPr>
            </w:pPr>
          </w:p>
          <w:p w14:paraId="632E26A3" w14:textId="36A7C5F4" w:rsidR="007840A0" w:rsidRPr="006C135E" w:rsidRDefault="007840A0" w:rsidP="00333BC5">
            <w:pPr>
              <w:shd w:val="clear" w:color="auto" w:fill="D9D9D9" w:themeFill="background1" w:themeFillShade="D9"/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br/>
            </w:r>
            <w:r w:rsidRPr="006C135E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946" w:type="dxa"/>
          </w:tcPr>
          <w:p w14:paraId="7C8D386B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</w:p>
          <w:p w14:paraId="50BA4EB7" w14:textId="77777777" w:rsidR="007840A0" w:rsidRPr="006C135E" w:rsidRDefault="007840A0" w:rsidP="0003754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throw and catch various objects / balls with control and accuracy.</w:t>
            </w:r>
            <w:r w:rsidRPr="006C135E">
              <w:rPr>
                <w:rFonts w:cstheme="minorHAnsi"/>
                <w:sz w:val="20"/>
                <w:szCs w:val="20"/>
              </w:rPr>
              <w:br/>
            </w:r>
            <w:r w:rsidRPr="006C135E">
              <w:rPr>
                <w:rFonts w:cstheme="minorHAnsi"/>
                <w:sz w:val="20"/>
                <w:szCs w:val="20"/>
              </w:rPr>
              <w:br/>
              <w:t>- follow rules of games and play fairly.</w:t>
            </w:r>
            <w:r w:rsidRPr="006C135E">
              <w:rPr>
                <w:rFonts w:cstheme="minorHAnsi"/>
                <w:sz w:val="20"/>
                <w:szCs w:val="20"/>
              </w:rPr>
              <w:br/>
            </w:r>
            <w:r w:rsidRPr="006C135E">
              <w:rPr>
                <w:rFonts w:cstheme="minorHAnsi"/>
                <w:sz w:val="20"/>
                <w:szCs w:val="20"/>
              </w:rPr>
              <w:lastRenderedPageBreak/>
              <w:br/>
              <w:t>- maintain possession of a ball using hands, feet &amp; hockey sticks. I can pass to teammates when appropriate</w:t>
            </w:r>
          </w:p>
          <w:p w14:paraId="166AA769" w14:textId="77777777" w:rsidR="007840A0" w:rsidRPr="006C135E" w:rsidRDefault="007840A0" w:rsidP="00037546">
            <w:pPr>
              <w:rPr>
                <w:rFonts w:cstheme="minorHAnsi"/>
                <w:sz w:val="20"/>
                <w:szCs w:val="20"/>
              </w:rPr>
            </w:pPr>
          </w:p>
          <w:p w14:paraId="14A53453" w14:textId="77777777" w:rsidR="007840A0" w:rsidRPr="006C135E" w:rsidRDefault="007840A0" w:rsidP="0003754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begin to anticipate direction of ball and position body to catch or react in a game.</w:t>
            </w:r>
          </w:p>
          <w:p w14:paraId="20D50B14" w14:textId="77777777" w:rsidR="007840A0" w:rsidRPr="006C135E" w:rsidRDefault="007840A0" w:rsidP="00037546">
            <w:pPr>
              <w:rPr>
                <w:rFonts w:cstheme="minorHAnsi"/>
                <w:sz w:val="20"/>
                <w:szCs w:val="20"/>
              </w:rPr>
            </w:pPr>
          </w:p>
          <w:p w14:paraId="2816B737" w14:textId="77777777" w:rsidR="007840A0" w:rsidRPr="006C135E" w:rsidRDefault="007840A0" w:rsidP="00037546">
            <w:pPr>
              <w:rPr>
                <w:rFonts w:cstheme="minorHAnsi"/>
                <w:sz w:val="20"/>
                <w:szCs w:val="20"/>
              </w:rPr>
            </w:pPr>
          </w:p>
          <w:p w14:paraId="0A7F6E42" w14:textId="77777777" w:rsidR="007840A0" w:rsidRPr="006C135E" w:rsidRDefault="007840A0" w:rsidP="00037546">
            <w:pPr>
              <w:rPr>
                <w:rFonts w:cstheme="minorHAnsi"/>
                <w:sz w:val="20"/>
                <w:szCs w:val="20"/>
              </w:rPr>
            </w:pPr>
          </w:p>
          <w:p w14:paraId="55B59312" w14:textId="77777777" w:rsidR="007840A0" w:rsidRPr="006C135E" w:rsidRDefault="007840A0" w:rsidP="000375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</w:tcPr>
          <w:p w14:paraId="31D8031D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</w:p>
          <w:p w14:paraId="46FC46C0" w14:textId="77777777" w:rsidR="007840A0" w:rsidRPr="006C135E" w:rsidRDefault="007840A0" w:rsidP="00AD2647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refine movements into sequences.</w:t>
            </w:r>
            <w:r w:rsidRPr="006C135E">
              <w:rPr>
                <w:rFonts w:cstheme="minorHAnsi"/>
                <w:sz w:val="20"/>
                <w:szCs w:val="20"/>
              </w:rPr>
              <w:br/>
            </w:r>
          </w:p>
          <w:p w14:paraId="57331E12" w14:textId="77777777" w:rsidR="007840A0" w:rsidRPr="006C135E" w:rsidRDefault="007840A0" w:rsidP="00AD2647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vary speed within a performance.</w:t>
            </w:r>
            <w:r w:rsidRPr="006C135E">
              <w:rPr>
                <w:rFonts w:cstheme="minorHAnsi"/>
                <w:sz w:val="20"/>
                <w:szCs w:val="20"/>
              </w:rPr>
              <w:br/>
            </w:r>
          </w:p>
          <w:p w14:paraId="5F158F13" w14:textId="77777777" w:rsidR="007840A0" w:rsidRPr="006C135E" w:rsidRDefault="007840A0" w:rsidP="00AD2647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 xml:space="preserve">- develop </w:t>
            </w:r>
            <w:proofErr w:type="gramStart"/>
            <w:r w:rsidRPr="006C135E">
              <w:rPr>
                <w:rFonts w:cstheme="minorHAnsi"/>
                <w:sz w:val="20"/>
                <w:szCs w:val="20"/>
              </w:rPr>
              <w:t>flexibility .</w:t>
            </w:r>
            <w:proofErr w:type="gramEnd"/>
          </w:p>
        </w:tc>
        <w:tc>
          <w:tcPr>
            <w:tcW w:w="1927" w:type="dxa"/>
          </w:tcPr>
          <w:p w14:paraId="591EB361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</w:p>
          <w:p w14:paraId="09D46429" w14:textId="77777777" w:rsidR="007840A0" w:rsidRPr="006C135E" w:rsidRDefault="007840A0" w:rsidP="00CC0BBE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refine movements into sequences.</w:t>
            </w:r>
            <w:r w:rsidRPr="006C135E">
              <w:rPr>
                <w:rFonts w:cstheme="minorHAnsi"/>
                <w:sz w:val="20"/>
                <w:szCs w:val="20"/>
              </w:rPr>
              <w:br/>
            </w:r>
            <w:r w:rsidRPr="006C135E">
              <w:rPr>
                <w:rFonts w:cstheme="minorHAnsi"/>
                <w:sz w:val="20"/>
                <w:szCs w:val="20"/>
              </w:rPr>
              <w:br/>
              <w:t>- Show changes of speed and direction when combining movements.</w:t>
            </w:r>
          </w:p>
          <w:p w14:paraId="34133D28" w14:textId="77777777" w:rsidR="007840A0" w:rsidRPr="006C135E" w:rsidRDefault="007840A0" w:rsidP="00CC0BBE">
            <w:pPr>
              <w:rPr>
                <w:rFonts w:cstheme="minorHAnsi"/>
                <w:sz w:val="20"/>
                <w:szCs w:val="20"/>
              </w:rPr>
            </w:pPr>
          </w:p>
          <w:p w14:paraId="611DED36" w14:textId="77777777" w:rsidR="007840A0" w:rsidRPr="006C135E" w:rsidRDefault="007840A0" w:rsidP="00CC0BBE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lastRenderedPageBreak/>
              <w:t>- Use equipment including ladders and climbing equipment safely.</w:t>
            </w:r>
          </w:p>
        </w:tc>
        <w:tc>
          <w:tcPr>
            <w:tcW w:w="1969" w:type="dxa"/>
          </w:tcPr>
          <w:p w14:paraId="54222DF9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</w:p>
          <w:p w14:paraId="3E4A7EE0" w14:textId="77777777" w:rsidR="007840A0" w:rsidRPr="006C135E" w:rsidRDefault="007840A0" w:rsidP="00CC0BBE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sprint over a short distance.</w:t>
            </w:r>
          </w:p>
          <w:p w14:paraId="4AF233E9" w14:textId="77777777" w:rsidR="007840A0" w:rsidRPr="006C135E" w:rsidRDefault="007840A0" w:rsidP="00CC0BBE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use different throwing techniques (over/underarm)</w:t>
            </w:r>
          </w:p>
          <w:p w14:paraId="48BE57FF" w14:textId="77777777" w:rsidR="007840A0" w:rsidRPr="006C135E" w:rsidRDefault="007840A0" w:rsidP="00CC0BBE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improve on personal best performances.</w:t>
            </w:r>
          </w:p>
          <w:p w14:paraId="4942B01F" w14:textId="77777777" w:rsidR="007840A0" w:rsidRPr="006C135E" w:rsidRDefault="007840A0" w:rsidP="00CC0BBE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lastRenderedPageBreak/>
              <w:t>- compete with others fairly.</w:t>
            </w:r>
          </w:p>
        </w:tc>
        <w:tc>
          <w:tcPr>
            <w:tcW w:w="1490" w:type="dxa"/>
          </w:tcPr>
          <w:p w14:paraId="1E6B70FA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</w:p>
          <w:p w14:paraId="1AD9E6E3" w14:textId="77777777" w:rsidR="007840A0" w:rsidRPr="006C135E" w:rsidRDefault="007840A0" w:rsidP="00B2621D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Swim confidently over 25m.</w:t>
            </w:r>
          </w:p>
          <w:p w14:paraId="347B518E" w14:textId="77777777" w:rsidR="007840A0" w:rsidRPr="006C135E" w:rsidRDefault="007840A0" w:rsidP="002231F5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 xml:space="preserve">- Use at least one stroke effectively (front crawl, breaststroke or </w:t>
            </w:r>
            <w:r w:rsidRPr="006C135E">
              <w:rPr>
                <w:rFonts w:cstheme="minorHAnsi"/>
                <w:sz w:val="20"/>
                <w:szCs w:val="20"/>
              </w:rPr>
              <w:lastRenderedPageBreak/>
              <w:t>backstroke.)</w:t>
            </w:r>
          </w:p>
          <w:p w14:paraId="79F48C2D" w14:textId="77777777" w:rsidR="007840A0" w:rsidRPr="006C135E" w:rsidRDefault="007840A0" w:rsidP="002231F5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Control leg and arm movements.</w:t>
            </w:r>
          </w:p>
        </w:tc>
        <w:tc>
          <w:tcPr>
            <w:tcW w:w="2344" w:type="dxa"/>
          </w:tcPr>
          <w:p w14:paraId="35B28126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</w:p>
          <w:p w14:paraId="1C1170BD" w14:textId="77777777" w:rsidR="007840A0" w:rsidRPr="006C135E" w:rsidRDefault="007840A0" w:rsidP="00EA1F71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support others in team games.</w:t>
            </w:r>
          </w:p>
          <w:p w14:paraId="641EC5A5" w14:textId="77777777" w:rsidR="007840A0" w:rsidRPr="006C135E" w:rsidRDefault="007840A0" w:rsidP="00EA1F71">
            <w:pPr>
              <w:rPr>
                <w:rFonts w:cstheme="minorHAnsi"/>
                <w:sz w:val="20"/>
                <w:szCs w:val="20"/>
              </w:rPr>
            </w:pPr>
          </w:p>
          <w:p w14:paraId="0B91339F" w14:textId="77777777" w:rsidR="007840A0" w:rsidRPr="006C135E" w:rsidRDefault="007840A0" w:rsidP="00EA1F71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communicate effectively with others.</w:t>
            </w:r>
            <w:r w:rsidRPr="006C135E">
              <w:rPr>
                <w:rFonts w:cstheme="minorHAnsi"/>
                <w:sz w:val="20"/>
                <w:szCs w:val="20"/>
              </w:rPr>
              <w:br/>
            </w:r>
            <w:r w:rsidRPr="006C135E">
              <w:rPr>
                <w:rFonts w:cstheme="minorHAnsi"/>
                <w:sz w:val="20"/>
                <w:szCs w:val="20"/>
              </w:rPr>
              <w:br/>
            </w:r>
            <w:r w:rsidRPr="006C135E">
              <w:rPr>
                <w:rFonts w:cstheme="minorHAnsi"/>
                <w:sz w:val="20"/>
                <w:szCs w:val="20"/>
              </w:rPr>
              <w:br/>
              <w:t xml:space="preserve">- draw simple maps to </w:t>
            </w:r>
            <w:r w:rsidRPr="006C135E">
              <w:rPr>
                <w:rFonts w:cstheme="minorHAnsi"/>
                <w:sz w:val="20"/>
                <w:szCs w:val="20"/>
              </w:rPr>
              <w:lastRenderedPageBreak/>
              <w:t>use in orienteering work</w:t>
            </w:r>
            <w:r w:rsidRPr="006C135E">
              <w:rPr>
                <w:rFonts w:cstheme="minorHAnsi"/>
                <w:sz w:val="20"/>
                <w:szCs w:val="20"/>
              </w:rPr>
              <w:br/>
            </w:r>
            <w:r w:rsidRPr="006C135E">
              <w:rPr>
                <w:rFonts w:cstheme="minorHAnsi"/>
                <w:sz w:val="20"/>
                <w:szCs w:val="20"/>
              </w:rPr>
              <w:br/>
              <w:t>- follow instructions and know when to listen and when to talk to others.</w:t>
            </w:r>
          </w:p>
          <w:p w14:paraId="5C7604B8" w14:textId="77777777" w:rsidR="007840A0" w:rsidRPr="006C135E" w:rsidRDefault="007840A0" w:rsidP="00EA1F71">
            <w:pPr>
              <w:rPr>
                <w:rFonts w:cstheme="minorHAnsi"/>
                <w:sz w:val="20"/>
                <w:szCs w:val="20"/>
              </w:rPr>
            </w:pPr>
          </w:p>
          <w:p w14:paraId="369FFC42" w14:textId="77777777" w:rsidR="007840A0" w:rsidRPr="006C135E" w:rsidRDefault="007840A0" w:rsidP="00EA1F71">
            <w:pPr>
              <w:rPr>
                <w:rFonts w:cstheme="minorHAnsi"/>
                <w:sz w:val="20"/>
                <w:szCs w:val="20"/>
              </w:rPr>
            </w:pPr>
          </w:p>
          <w:p w14:paraId="329D3BA8" w14:textId="77777777" w:rsidR="007840A0" w:rsidRPr="006C135E" w:rsidRDefault="007840A0" w:rsidP="00EA1F71">
            <w:pPr>
              <w:rPr>
                <w:rFonts w:cstheme="minorHAnsi"/>
                <w:sz w:val="20"/>
                <w:szCs w:val="20"/>
              </w:rPr>
            </w:pPr>
          </w:p>
          <w:p w14:paraId="5506610A" w14:textId="77777777" w:rsidR="007840A0" w:rsidRPr="006C135E" w:rsidRDefault="007840A0" w:rsidP="00EA1F71">
            <w:pPr>
              <w:rPr>
                <w:rFonts w:cstheme="minorHAnsi"/>
                <w:sz w:val="20"/>
                <w:szCs w:val="20"/>
              </w:rPr>
            </w:pPr>
          </w:p>
          <w:p w14:paraId="70C5A1A2" w14:textId="77777777" w:rsidR="007840A0" w:rsidRPr="006C135E" w:rsidRDefault="007840A0" w:rsidP="00EA1F71">
            <w:pPr>
              <w:rPr>
                <w:rFonts w:cstheme="minorHAnsi"/>
                <w:sz w:val="20"/>
                <w:szCs w:val="20"/>
              </w:rPr>
            </w:pPr>
          </w:p>
          <w:p w14:paraId="68D6BE5B" w14:textId="77777777" w:rsidR="007840A0" w:rsidRPr="006C135E" w:rsidRDefault="007840A0" w:rsidP="00EA1F71">
            <w:pPr>
              <w:rPr>
                <w:rFonts w:cstheme="minorHAnsi"/>
                <w:sz w:val="20"/>
                <w:szCs w:val="20"/>
              </w:rPr>
            </w:pPr>
          </w:p>
          <w:p w14:paraId="1151A8AA" w14:textId="77777777" w:rsidR="007840A0" w:rsidRPr="006C135E" w:rsidRDefault="007840A0" w:rsidP="00EA1F71">
            <w:pPr>
              <w:rPr>
                <w:rFonts w:cstheme="minorHAnsi"/>
                <w:sz w:val="20"/>
                <w:szCs w:val="20"/>
              </w:rPr>
            </w:pPr>
          </w:p>
          <w:p w14:paraId="04C0420D" w14:textId="77777777" w:rsidR="007840A0" w:rsidRPr="006C135E" w:rsidRDefault="007840A0" w:rsidP="00EA1F71">
            <w:pPr>
              <w:rPr>
                <w:rFonts w:cstheme="minorHAnsi"/>
                <w:sz w:val="20"/>
                <w:szCs w:val="20"/>
              </w:rPr>
            </w:pPr>
          </w:p>
          <w:p w14:paraId="5EB29A5A" w14:textId="77777777" w:rsidR="007840A0" w:rsidRPr="006C135E" w:rsidRDefault="007840A0" w:rsidP="00EA1F71">
            <w:pPr>
              <w:rPr>
                <w:rFonts w:cstheme="minorHAnsi"/>
                <w:sz w:val="20"/>
                <w:szCs w:val="20"/>
              </w:rPr>
            </w:pPr>
          </w:p>
          <w:p w14:paraId="04D8604A" w14:textId="77777777" w:rsidR="007840A0" w:rsidRPr="006C135E" w:rsidRDefault="007840A0" w:rsidP="00EA1F71">
            <w:pPr>
              <w:rPr>
                <w:rFonts w:cstheme="minorHAnsi"/>
                <w:sz w:val="20"/>
                <w:szCs w:val="20"/>
              </w:rPr>
            </w:pPr>
          </w:p>
          <w:p w14:paraId="7BF2B871" w14:textId="77777777" w:rsidR="00333A61" w:rsidRPr="006C135E" w:rsidRDefault="00333A61" w:rsidP="00EA1F71">
            <w:pPr>
              <w:rPr>
                <w:rFonts w:cstheme="minorHAnsi"/>
                <w:sz w:val="20"/>
                <w:szCs w:val="20"/>
              </w:rPr>
            </w:pPr>
          </w:p>
          <w:p w14:paraId="299AC4C8" w14:textId="77777777" w:rsidR="00333A61" w:rsidRPr="006C135E" w:rsidRDefault="00333A61" w:rsidP="00EA1F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135E" w:rsidRPr="006C135E" w14:paraId="385BA9F8" w14:textId="77777777" w:rsidTr="00333BC5">
        <w:trPr>
          <w:trHeight w:val="174"/>
        </w:trPr>
        <w:tc>
          <w:tcPr>
            <w:tcW w:w="2615" w:type="dxa"/>
            <w:shd w:val="clear" w:color="auto" w:fill="D9D9D9" w:themeFill="background1" w:themeFillShade="D9"/>
          </w:tcPr>
          <w:p w14:paraId="7CE71541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14:paraId="482764F6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Games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2A58FF12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Dance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333E16E1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Gymnastics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70007832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Athletics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5D101AC9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Swimming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4DE07E57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Outdoor and adventurous activity</w:t>
            </w:r>
          </w:p>
        </w:tc>
      </w:tr>
      <w:tr w:rsidR="006C135E" w:rsidRPr="006C135E" w14:paraId="059B98B7" w14:textId="77777777" w:rsidTr="007840A0">
        <w:trPr>
          <w:trHeight w:val="174"/>
        </w:trPr>
        <w:tc>
          <w:tcPr>
            <w:tcW w:w="2615" w:type="dxa"/>
          </w:tcPr>
          <w:p w14:paraId="2F946B2F" w14:textId="77777777" w:rsidR="007840A0" w:rsidRPr="006C135E" w:rsidRDefault="007840A0" w:rsidP="00333BC5">
            <w:pPr>
              <w:shd w:val="clear" w:color="auto" w:fill="D9D9D9" w:themeFill="background1" w:themeFillShade="D9"/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Year 4</w:t>
            </w:r>
          </w:p>
          <w:p w14:paraId="6BE0A69D" w14:textId="77777777" w:rsidR="007840A0" w:rsidRPr="006C135E" w:rsidRDefault="007840A0" w:rsidP="00333BC5">
            <w:pPr>
              <w:shd w:val="clear" w:color="auto" w:fill="D9D9D9" w:themeFill="background1" w:themeFillShade="D9"/>
              <w:rPr>
                <w:rFonts w:cstheme="minorHAnsi"/>
                <w:sz w:val="20"/>
                <w:szCs w:val="20"/>
              </w:rPr>
            </w:pPr>
          </w:p>
          <w:p w14:paraId="2464CC40" w14:textId="57AA2DB1" w:rsidR="007840A0" w:rsidRPr="006C135E" w:rsidRDefault="007840A0" w:rsidP="00333BC5">
            <w:pPr>
              <w:shd w:val="clear" w:color="auto" w:fill="D9D9D9" w:themeFill="background1" w:themeFillShade="D9"/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946" w:type="dxa"/>
          </w:tcPr>
          <w:p w14:paraId="49FC666D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find space in invasion games.</w:t>
            </w:r>
          </w:p>
          <w:p w14:paraId="72F23FC2" w14:textId="77777777" w:rsidR="007840A0" w:rsidRPr="006C135E" w:rsidRDefault="007840A0" w:rsidP="00582389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work as part of a team, with increasingly effective communication and tactics.</w:t>
            </w:r>
          </w:p>
          <w:p w14:paraId="5284DF59" w14:textId="77777777" w:rsidR="007840A0" w:rsidRPr="006C135E" w:rsidRDefault="007840A0" w:rsidP="00582389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strike and field with control.</w:t>
            </w:r>
          </w:p>
          <w:p w14:paraId="4E794C7F" w14:textId="77777777" w:rsidR="007840A0" w:rsidRPr="006C135E" w:rsidRDefault="007840A0" w:rsidP="00582389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lead a team effectively.</w:t>
            </w:r>
          </w:p>
        </w:tc>
        <w:tc>
          <w:tcPr>
            <w:tcW w:w="1927" w:type="dxa"/>
          </w:tcPr>
          <w:p w14:paraId="1E7884F2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create sequences and use movements to convey a mood or emotion.</w:t>
            </w:r>
          </w:p>
          <w:p w14:paraId="10910578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 xml:space="preserve">- develop strength through a range of movements. </w:t>
            </w:r>
          </w:p>
          <w:p w14:paraId="268B7FFF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plan, perform and repeat performances.</w:t>
            </w:r>
          </w:p>
          <w:p w14:paraId="50BA2457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analyse and suggest improvements to sequences.</w:t>
            </w:r>
          </w:p>
        </w:tc>
        <w:tc>
          <w:tcPr>
            <w:tcW w:w="1927" w:type="dxa"/>
          </w:tcPr>
          <w:p w14:paraId="1010FB1F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move with fluency, confidence and expression.</w:t>
            </w:r>
          </w:p>
          <w:p w14:paraId="767E7BBF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 xml:space="preserve">- plan, perform and repeat performances. </w:t>
            </w:r>
          </w:p>
          <w:p w14:paraId="6D5E4406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analyse and suggest improvements to sequences.</w:t>
            </w:r>
          </w:p>
          <w:p w14:paraId="54647AE9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understand concept of centre of gravity.</w:t>
            </w:r>
          </w:p>
        </w:tc>
        <w:tc>
          <w:tcPr>
            <w:tcW w:w="1969" w:type="dxa"/>
          </w:tcPr>
          <w:p w14:paraId="2DCC29AB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run over longer distances, conserving energy.</w:t>
            </w:r>
          </w:p>
          <w:p w14:paraId="0C67439D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choose throwing method/adapt technique to hit targets or achieve distance.</w:t>
            </w:r>
          </w:p>
          <w:p w14:paraId="7099A43E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Jump in a variety of ways.</w:t>
            </w:r>
          </w:p>
          <w:p w14:paraId="513EBFEE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 xml:space="preserve">- combine running and jumping </w:t>
            </w:r>
            <w:proofErr w:type="gramStart"/>
            <w:r w:rsidRPr="006C135E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6C135E">
              <w:rPr>
                <w:rFonts w:cstheme="minorHAnsi"/>
                <w:sz w:val="20"/>
                <w:szCs w:val="20"/>
              </w:rPr>
              <w:t xml:space="preserve"> in hurdles races.</w:t>
            </w:r>
          </w:p>
        </w:tc>
        <w:tc>
          <w:tcPr>
            <w:tcW w:w="1490" w:type="dxa"/>
          </w:tcPr>
          <w:p w14:paraId="6F55EC64" w14:textId="77777777" w:rsidR="007840A0" w:rsidRPr="006C135E" w:rsidRDefault="007840A0" w:rsidP="002231F5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Swim up to 50m unaided.</w:t>
            </w:r>
          </w:p>
          <w:p w14:paraId="4E5ABDDA" w14:textId="77777777" w:rsidR="007840A0" w:rsidRPr="006C135E" w:rsidRDefault="007840A0" w:rsidP="002231F5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Use breaststroke, front crawl and backstroke effectively.</w:t>
            </w:r>
          </w:p>
          <w:p w14:paraId="0A32220D" w14:textId="77777777" w:rsidR="007840A0" w:rsidRPr="006C135E" w:rsidRDefault="007840A0" w:rsidP="002231F5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coordinate breathing with movement.</w:t>
            </w:r>
          </w:p>
        </w:tc>
        <w:tc>
          <w:tcPr>
            <w:tcW w:w="2344" w:type="dxa"/>
          </w:tcPr>
          <w:p w14:paraId="4050F5A2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</w:p>
          <w:p w14:paraId="7CEC286E" w14:textId="77777777" w:rsidR="007840A0" w:rsidRPr="006C135E" w:rsidRDefault="007840A0" w:rsidP="00C015CB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use maps and instructions in team games.</w:t>
            </w:r>
          </w:p>
          <w:p w14:paraId="0AD80956" w14:textId="77777777" w:rsidR="007840A0" w:rsidRPr="006C135E" w:rsidRDefault="007840A0" w:rsidP="00C015CB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br/>
              <w:t>- Draw more complex maps and instructions to guide others.</w:t>
            </w:r>
            <w:r w:rsidRPr="006C135E">
              <w:rPr>
                <w:rFonts w:cstheme="minorHAnsi"/>
                <w:sz w:val="20"/>
                <w:szCs w:val="20"/>
              </w:rPr>
              <w:br/>
            </w:r>
            <w:r w:rsidRPr="006C135E">
              <w:rPr>
                <w:rFonts w:cstheme="minorHAnsi"/>
                <w:sz w:val="20"/>
                <w:szCs w:val="20"/>
              </w:rPr>
              <w:br/>
              <w:t>- work effectively in pairs or small groups to solve a problem or achieve a common goal.</w:t>
            </w:r>
          </w:p>
          <w:p w14:paraId="1CEAE802" w14:textId="77777777" w:rsidR="007840A0" w:rsidRPr="006C135E" w:rsidRDefault="007840A0" w:rsidP="00C015CB">
            <w:pPr>
              <w:rPr>
                <w:rFonts w:cstheme="minorHAnsi"/>
                <w:sz w:val="20"/>
                <w:szCs w:val="20"/>
              </w:rPr>
            </w:pPr>
          </w:p>
          <w:p w14:paraId="476213BE" w14:textId="77777777" w:rsidR="007840A0" w:rsidRPr="006C135E" w:rsidRDefault="007840A0" w:rsidP="00C015CB">
            <w:pPr>
              <w:rPr>
                <w:rFonts w:cstheme="minorHAnsi"/>
                <w:sz w:val="20"/>
                <w:szCs w:val="20"/>
              </w:rPr>
            </w:pPr>
          </w:p>
          <w:p w14:paraId="189C475A" w14:textId="77777777" w:rsidR="007840A0" w:rsidRPr="006C135E" w:rsidRDefault="007840A0" w:rsidP="00C015CB">
            <w:pPr>
              <w:rPr>
                <w:rFonts w:cstheme="minorHAnsi"/>
                <w:sz w:val="20"/>
                <w:szCs w:val="20"/>
              </w:rPr>
            </w:pPr>
          </w:p>
          <w:p w14:paraId="3E6A0DAE" w14:textId="77777777" w:rsidR="007840A0" w:rsidRPr="006C135E" w:rsidRDefault="007840A0" w:rsidP="00C015C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135E" w:rsidRPr="006C135E" w14:paraId="25F66297" w14:textId="77777777" w:rsidTr="00333BC5">
        <w:trPr>
          <w:trHeight w:val="174"/>
        </w:trPr>
        <w:tc>
          <w:tcPr>
            <w:tcW w:w="2615" w:type="dxa"/>
            <w:shd w:val="clear" w:color="auto" w:fill="D9D9D9" w:themeFill="background1" w:themeFillShade="D9"/>
          </w:tcPr>
          <w:p w14:paraId="3D3E696A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14:paraId="1E5EE58C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Games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3998DDC3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Dance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38805AA1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Gymnastics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2F21B5B2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Athletics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3B443406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Swimming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428C9329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Outdoor and adventurous activity</w:t>
            </w:r>
          </w:p>
        </w:tc>
      </w:tr>
      <w:tr w:rsidR="006C135E" w:rsidRPr="006C135E" w14:paraId="015438C6" w14:textId="77777777" w:rsidTr="007840A0">
        <w:trPr>
          <w:trHeight w:val="174"/>
        </w:trPr>
        <w:tc>
          <w:tcPr>
            <w:tcW w:w="2615" w:type="dxa"/>
          </w:tcPr>
          <w:p w14:paraId="7830F466" w14:textId="77777777" w:rsidR="007840A0" w:rsidRPr="006C135E" w:rsidRDefault="007840A0" w:rsidP="00333BC5">
            <w:pPr>
              <w:shd w:val="clear" w:color="auto" w:fill="D9D9D9" w:themeFill="background1" w:themeFillShade="D9"/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Year 5</w:t>
            </w:r>
          </w:p>
          <w:p w14:paraId="091CDA14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</w:p>
          <w:p w14:paraId="32E6EFD5" w14:textId="6C42C09C" w:rsidR="007840A0" w:rsidRPr="006C135E" w:rsidRDefault="007840A0" w:rsidP="00C46C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</w:tcPr>
          <w:p w14:paraId="608B8B8E" w14:textId="77777777" w:rsidR="007840A0" w:rsidRPr="006C135E" w:rsidRDefault="007840A0" w:rsidP="00537D9F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combine skills (running, throwing, jumping, passing, catching) with effect in game situations.</w:t>
            </w:r>
          </w:p>
          <w:p w14:paraId="6475A3DF" w14:textId="77777777" w:rsidR="007840A0" w:rsidRPr="006C135E" w:rsidRDefault="007840A0" w:rsidP="00537D9F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work effectively with a team to maintain or regain possession.</w:t>
            </w:r>
          </w:p>
          <w:p w14:paraId="101C8153" w14:textId="77777777" w:rsidR="007840A0" w:rsidRPr="006C135E" w:rsidRDefault="007840A0" w:rsidP="00537D9F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strike a ball with accuracy.</w:t>
            </w:r>
          </w:p>
          <w:p w14:paraId="309A026D" w14:textId="77777777" w:rsidR="007840A0" w:rsidRPr="006C135E" w:rsidRDefault="007840A0" w:rsidP="00537D9F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develop tactics for game situations.</w:t>
            </w:r>
          </w:p>
          <w:p w14:paraId="1F5BEF0F" w14:textId="77777777" w:rsidR="007840A0" w:rsidRPr="006C135E" w:rsidRDefault="007840A0" w:rsidP="00537D9F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demonstrate good anticipation and adjust body position effectively.</w:t>
            </w:r>
          </w:p>
        </w:tc>
        <w:tc>
          <w:tcPr>
            <w:tcW w:w="1927" w:type="dxa"/>
          </w:tcPr>
          <w:p w14:paraId="24EED5A9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compose imaginative sequences.</w:t>
            </w:r>
          </w:p>
          <w:p w14:paraId="79878B9C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share ideas and organise others during group work.</w:t>
            </w:r>
          </w:p>
          <w:p w14:paraId="6003C9FE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begin to use sequencing and canons as well as coordinated movements in groups.</w:t>
            </w:r>
          </w:p>
        </w:tc>
        <w:tc>
          <w:tcPr>
            <w:tcW w:w="1927" w:type="dxa"/>
          </w:tcPr>
          <w:p w14:paraId="0C690BE3" w14:textId="77777777" w:rsidR="007840A0" w:rsidRPr="006C135E" w:rsidRDefault="007840A0" w:rsidP="005A7663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 xml:space="preserve">- create increasingly complex sequences using a range of movements </w:t>
            </w:r>
            <w:proofErr w:type="gramStart"/>
            <w:r w:rsidRPr="006C135E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6C135E">
              <w:rPr>
                <w:rFonts w:cstheme="minorHAnsi"/>
                <w:sz w:val="20"/>
                <w:szCs w:val="20"/>
              </w:rPr>
              <w:t xml:space="preserve"> twisting, stretching, balancing, bending.</w:t>
            </w:r>
          </w:p>
        </w:tc>
        <w:tc>
          <w:tcPr>
            <w:tcW w:w="1969" w:type="dxa"/>
          </w:tcPr>
          <w:p w14:paraId="34F9CB8C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throw a range of objects with correct techniques including shot puts, discus and javelin style throws.</w:t>
            </w:r>
          </w:p>
          <w:p w14:paraId="6E0289A8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reflect on previous performances and adapt technique.</w:t>
            </w:r>
          </w:p>
          <w:p w14:paraId="7267DD07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compete fairly with others.</w:t>
            </w:r>
          </w:p>
          <w:p w14:paraId="15973E12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focus on personal targets.</w:t>
            </w:r>
          </w:p>
          <w:p w14:paraId="6634FB00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 xml:space="preserve">- Develop hurdles technique – focus on taking them in stride and correct legwork. </w:t>
            </w:r>
          </w:p>
        </w:tc>
        <w:tc>
          <w:tcPr>
            <w:tcW w:w="1490" w:type="dxa"/>
          </w:tcPr>
          <w:p w14:paraId="198E0D43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4" w:type="dxa"/>
          </w:tcPr>
          <w:p w14:paraId="799F8A25" w14:textId="77777777" w:rsidR="007840A0" w:rsidRPr="006C135E" w:rsidRDefault="007840A0" w:rsidP="00416CE7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Develop understanding of when to lead and when to work as part of a group.</w:t>
            </w:r>
          </w:p>
          <w:p w14:paraId="7883A03A" w14:textId="77777777" w:rsidR="007840A0" w:rsidRPr="006C135E" w:rsidRDefault="007840A0" w:rsidP="00C46CAA">
            <w:pPr>
              <w:rPr>
                <w:rFonts w:cstheme="minorHAnsi"/>
                <w:sz w:val="20"/>
                <w:szCs w:val="20"/>
              </w:rPr>
            </w:pPr>
          </w:p>
          <w:p w14:paraId="6CA6DBC3" w14:textId="77777777" w:rsidR="007840A0" w:rsidRPr="006C135E" w:rsidRDefault="007840A0" w:rsidP="00416CE7">
            <w:pPr>
              <w:rPr>
                <w:rFonts w:cstheme="minorHAnsi"/>
                <w:sz w:val="20"/>
                <w:szCs w:val="20"/>
              </w:rPr>
            </w:pPr>
          </w:p>
          <w:p w14:paraId="5849AA12" w14:textId="77777777" w:rsidR="007840A0" w:rsidRPr="006C135E" w:rsidRDefault="007840A0" w:rsidP="00416CE7">
            <w:pPr>
              <w:rPr>
                <w:rFonts w:cstheme="minorHAnsi"/>
                <w:sz w:val="20"/>
                <w:szCs w:val="20"/>
              </w:rPr>
            </w:pPr>
          </w:p>
          <w:p w14:paraId="1D0E537A" w14:textId="77777777" w:rsidR="007840A0" w:rsidRPr="006C135E" w:rsidRDefault="007840A0" w:rsidP="00C46CAA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Show leadership and organisation in small group situations when confident</w:t>
            </w:r>
          </w:p>
          <w:p w14:paraId="49A5281E" w14:textId="77777777" w:rsidR="007840A0" w:rsidRPr="006C135E" w:rsidRDefault="007840A0" w:rsidP="00416CE7">
            <w:pPr>
              <w:rPr>
                <w:rFonts w:cstheme="minorHAnsi"/>
                <w:sz w:val="20"/>
                <w:szCs w:val="20"/>
              </w:rPr>
            </w:pPr>
          </w:p>
          <w:p w14:paraId="6000D499" w14:textId="77777777" w:rsidR="007840A0" w:rsidRPr="006C135E" w:rsidRDefault="007840A0" w:rsidP="00416CE7">
            <w:pPr>
              <w:rPr>
                <w:rFonts w:cstheme="minorHAnsi"/>
                <w:sz w:val="20"/>
                <w:szCs w:val="20"/>
              </w:rPr>
            </w:pPr>
          </w:p>
          <w:p w14:paraId="1AE8D949" w14:textId="77777777" w:rsidR="007840A0" w:rsidRPr="006C135E" w:rsidRDefault="007840A0" w:rsidP="00416CE7">
            <w:pPr>
              <w:rPr>
                <w:rFonts w:cstheme="minorHAnsi"/>
                <w:sz w:val="20"/>
                <w:szCs w:val="20"/>
              </w:rPr>
            </w:pPr>
          </w:p>
          <w:p w14:paraId="71E487FA" w14:textId="77777777" w:rsidR="007840A0" w:rsidRPr="006C135E" w:rsidRDefault="007840A0" w:rsidP="00416CE7">
            <w:pPr>
              <w:rPr>
                <w:rFonts w:cstheme="minorHAnsi"/>
                <w:sz w:val="20"/>
                <w:szCs w:val="20"/>
              </w:rPr>
            </w:pPr>
          </w:p>
          <w:p w14:paraId="67418671" w14:textId="77777777" w:rsidR="007840A0" w:rsidRPr="006C135E" w:rsidRDefault="007840A0" w:rsidP="00416CE7">
            <w:pPr>
              <w:rPr>
                <w:rFonts w:cstheme="minorHAnsi"/>
                <w:sz w:val="20"/>
                <w:szCs w:val="20"/>
              </w:rPr>
            </w:pPr>
          </w:p>
          <w:p w14:paraId="57CF8A5F" w14:textId="77777777" w:rsidR="007840A0" w:rsidRPr="006C135E" w:rsidRDefault="007840A0" w:rsidP="00416CE7">
            <w:pPr>
              <w:rPr>
                <w:rFonts w:cstheme="minorHAnsi"/>
                <w:sz w:val="20"/>
                <w:szCs w:val="20"/>
              </w:rPr>
            </w:pPr>
          </w:p>
          <w:p w14:paraId="183AFF95" w14:textId="77777777" w:rsidR="007840A0" w:rsidRPr="006C135E" w:rsidRDefault="007840A0" w:rsidP="00416CE7">
            <w:pPr>
              <w:rPr>
                <w:rFonts w:cstheme="minorHAnsi"/>
                <w:sz w:val="20"/>
                <w:szCs w:val="20"/>
              </w:rPr>
            </w:pPr>
          </w:p>
          <w:p w14:paraId="2A6BB6E5" w14:textId="77777777" w:rsidR="007840A0" w:rsidRPr="006C135E" w:rsidRDefault="007840A0" w:rsidP="00416C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135E" w:rsidRPr="006C135E" w14:paraId="09EED28F" w14:textId="77777777" w:rsidTr="00333BC5">
        <w:trPr>
          <w:trHeight w:val="841"/>
        </w:trPr>
        <w:tc>
          <w:tcPr>
            <w:tcW w:w="2615" w:type="dxa"/>
            <w:shd w:val="clear" w:color="auto" w:fill="D9D9D9" w:themeFill="background1" w:themeFillShade="D9"/>
          </w:tcPr>
          <w:p w14:paraId="1712C5A5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14:paraId="463509E2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Games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7BC8F841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Dance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67E8D357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Gymnastics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6A00A903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Athletics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3660D452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Swimming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3BBE2DC6" w14:textId="77777777" w:rsidR="007840A0" w:rsidRPr="006C135E" w:rsidRDefault="007840A0" w:rsidP="00480156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Outdoor and adventurous activity</w:t>
            </w:r>
          </w:p>
        </w:tc>
      </w:tr>
      <w:tr w:rsidR="006C135E" w:rsidRPr="006C135E" w14:paraId="599C1137" w14:textId="77777777" w:rsidTr="007840A0">
        <w:trPr>
          <w:trHeight w:val="3904"/>
        </w:trPr>
        <w:tc>
          <w:tcPr>
            <w:tcW w:w="2615" w:type="dxa"/>
          </w:tcPr>
          <w:p w14:paraId="2A107252" w14:textId="77777777" w:rsidR="007840A0" w:rsidRPr="006C135E" w:rsidRDefault="007840A0" w:rsidP="00333BC5">
            <w:pPr>
              <w:shd w:val="clear" w:color="auto" w:fill="D9D9D9" w:themeFill="background1" w:themeFillShade="D9"/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lastRenderedPageBreak/>
              <w:t>Year 6</w:t>
            </w:r>
          </w:p>
          <w:p w14:paraId="53FE7A5F" w14:textId="77777777" w:rsidR="007840A0" w:rsidRPr="006C135E" w:rsidRDefault="007840A0" w:rsidP="00333BC5">
            <w:pPr>
              <w:shd w:val="clear" w:color="auto" w:fill="D9D9D9" w:themeFill="background1" w:themeFillShade="D9"/>
              <w:rPr>
                <w:rFonts w:cstheme="minorHAnsi"/>
                <w:sz w:val="20"/>
                <w:szCs w:val="20"/>
              </w:rPr>
            </w:pPr>
          </w:p>
          <w:p w14:paraId="64A96C65" w14:textId="251D3338" w:rsidR="007840A0" w:rsidRPr="006C135E" w:rsidRDefault="007840A0" w:rsidP="00333BC5">
            <w:pPr>
              <w:shd w:val="clear" w:color="auto" w:fill="D9D9D9" w:themeFill="background1" w:themeFillShade="D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6" w:type="dxa"/>
          </w:tcPr>
          <w:p w14:paraId="52B04F62" w14:textId="77777777" w:rsidR="007840A0" w:rsidRPr="006C135E" w:rsidRDefault="007840A0" w:rsidP="00537D9F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anticipate direction of play to attack and defend effectively.</w:t>
            </w:r>
          </w:p>
          <w:p w14:paraId="50E243A2" w14:textId="77777777" w:rsidR="007840A0" w:rsidRPr="006C135E" w:rsidRDefault="007840A0" w:rsidP="00537D9F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lead a team and organise others well.</w:t>
            </w:r>
          </w:p>
          <w:p w14:paraId="1349804F" w14:textId="77777777" w:rsidR="007840A0" w:rsidRPr="006C135E" w:rsidRDefault="007840A0" w:rsidP="00537D9F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bowl and volley accurately.</w:t>
            </w:r>
          </w:p>
          <w:p w14:paraId="05CC241B" w14:textId="77777777" w:rsidR="007840A0" w:rsidRPr="006C135E" w:rsidRDefault="007840A0" w:rsidP="00537D9F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use forehand and backhand techniques in racket sports.</w:t>
            </w:r>
          </w:p>
          <w:p w14:paraId="0391C547" w14:textId="77777777" w:rsidR="007840A0" w:rsidRPr="006C135E" w:rsidRDefault="007840A0" w:rsidP="00537D9F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play competitively whilst maintaining respect for the other team.</w:t>
            </w:r>
          </w:p>
          <w:p w14:paraId="0A49E161" w14:textId="77777777" w:rsidR="007840A0" w:rsidRPr="006C135E" w:rsidRDefault="007840A0" w:rsidP="00537D9F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develop tactics recognising team and individual strengths.</w:t>
            </w:r>
          </w:p>
        </w:tc>
        <w:tc>
          <w:tcPr>
            <w:tcW w:w="1927" w:type="dxa"/>
          </w:tcPr>
          <w:p w14:paraId="4F57FCA3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lead others effectively.</w:t>
            </w:r>
          </w:p>
          <w:p w14:paraId="7D83CE1B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construct whole dance sequences with increasing complexity.</w:t>
            </w:r>
          </w:p>
          <w:p w14:paraId="4486DA4B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Use coordinated movements, sequencing and canons effectively.</w:t>
            </w:r>
          </w:p>
          <w:p w14:paraId="04714C16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demonstrate core strength, balance and precision.</w:t>
            </w:r>
          </w:p>
          <w:p w14:paraId="09809D7F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use a wide range of movements including improvised ones.</w:t>
            </w:r>
          </w:p>
          <w:p w14:paraId="2626B8C7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</w:tcPr>
          <w:p w14:paraId="368B6124" w14:textId="77777777" w:rsidR="007840A0" w:rsidRPr="006C135E" w:rsidRDefault="007840A0" w:rsidP="00027E3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13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create complex and well executed sequences that include a range of movements: </w:t>
            </w:r>
          </w:p>
          <w:p w14:paraId="1C1A7A6C" w14:textId="77777777" w:rsidR="007840A0" w:rsidRPr="006C135E" w:rsidRDefault="007840A0" w:rsidP="00027E3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ED73AA1" w14:textId="77777777" w:rsidR="007840A0" w:rsidRPr="006C135E" w:rsidRDefault="007840A0" w:rsidP="00027E3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13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springing </w:t>
            </w:r>
          </w:p>
          <w:p w14:paraId="61F11192" w14:textId="77777777" w:rsidR="007840A0" w:rsidRPr="006C135E" w:rsidRDefault="007840A0" w:rsidP="00027E3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13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jumping</w:t>
            </w:r>
          </w:p>
          <w:p w14:paraId="783BFB22" w14:textId="77777777" w:rsidR="007840A0" w:rsidRPr="006C135E" w:rsidRDefault="007840A0" w:rsidP="00027E3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13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vaulting</w:t>
            </w:r>
          </w:p>
          <w:p w14:paraId="301E332D" w14:textId="77777777" w:rsidR="007840A0" w:rsidRPr="006C135E" w:rsidRDefault="007840A0" w:rsidP="00027E3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C13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inversions </w:t>
            </w:r>
            <w:r w:rsidRPr="006C13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- twists</w:t>
            </w:r>
          </w:p>
          <w:p w14:paraId="119E0783" w14:textId="77777777" w:rsidR="007840A0" w:rsidRPr="006C135E" w:rsidRDefault="007840A0" w:rsidP="00492F8B">
            <w:pPr>
              <w:rPr>
                <w:rFonts w:cstheme="minorHAnsi"/>
                <w:sz w:val="20"/>
                <w:szCs w:val="20"/>
              </w:rPr>
            </w:pPr>
          </w:p>
          <w:p w14:paraId="7692EEF9" w14:textId="77777777" w:rsidR="007840A0" w:rsidRPr="006C135E" w:rsidRDefault="007840A0" w:rsidP="00492F8B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show core strength and hold positions.</w:t>
            </w:r>
          </w:p>
        </w:tc>
        <w:tc>
          <w:tcPr>
            <w:tcW w:w="1969" w:type="dxa"/>
          </w:tcPr>
          <w:p w14:paraId="7DE6C41C" w14:textId="77777777" w:rsidR="007840A0" w:rsidRPr="006C135E" w:rsidRDefault="007840A0" w:rsidP="00027E34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Set challenges to beat personal bests and achieve targets.</w:t>
            </w:r>
          </w:p>
          <w:p w14:paraId="18FE578B" w14:textId="77777777" w:rsidR="007840A0" w:rsidRPr="006C135E" w:rsidRDefault="007840A0" w:rsidP="00027E34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Develop pacing and tactics in running races.</w:t>
            </w:r>
          </w:p>
          <w:p w14:paraId="70711C3A" w14:textId="77777777" w:rsidR="007840A0" w:rsidRPr="006C135E" w:rsidRDefault="007840A0" w:rsidP="00027E34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Show complete control when jumping and landing.</w:t>
            </w:r>
          </w:p>
          <w:p w14:paraId="3E54C7C5" w14:textId="77777777" w:rsidR="007840A0" w:rsidRPr="006C135E" w:rsidRDefault="007840A0" w:rsidP="00027E34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1490" w:type="dxa"/>
          </w:tcPr>
          <w:p w14:paraId="55809D38" w14:textId="77777777" w:rsidR="007840A0" w:rsidRPr="006C135E" w:rsidRDefault="007840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4" w:type="dxa"/>
          </w:tcPr>
          <w:p w14:paraId="421C4037" w14:textId="77777777" w:rsidR="007840A0" w:rsidRPr="006C135E" w:rsidRDefault="007840A0" w:rsidP="00416CE7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demonstrate confidence and initiative in group situations. Know when to effectively lead others and when to work in groups.</w:t>
            </w:r>
          </w:p>
          <w:p w14:paraId="50D853C6" w14:textId="77777777" w:rsidR="007840A0" w:rsidRPr="006C135E" w:rsidRDefault="007840A0" w:rsidP="00416CE7">
            <w:pPr>
              <w:rPr>
                <w:rFonts w:cstheme="minorHAnsi"/>
                <w:sz w:val="20"/>
                <w:szCs w:val="20"/>
              </w:rPr>
            </w:pPr>
          </w:p>
          <w:p w14:paraId="1612ABF3" w14:textId="77777777" w:rsidR="007840A0" w:rsidRPr="006C135E" w:rsidRDefault="007840A0" w:rsidP="00416CE7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Show support and empathy particularly when other children are struggling or in the face of a challenging situation.</w:t>
            </w:r>
          </w:p>
          <w:p w14:paraId="655B34A9" w14:textId="77777777" w:rsidR="007840A0" w:rsidRPr="006C135E" w:rsidRDefault="007840A0" w:rsidP="00416CE7">
            <w:pPr>
              <w:rPr>
                <w:rFonts w:cstheme="minorHAnsi"/>
                <w:sz w:val="20"/>
                <w:szCs w:val="20"/>
              </w:rPr>
            </w:pPr>
          </w:p>
          <w:p w14:paraId="770017C0" w14:textId="77777777" w:rsidR="007840A0" w:rsidRPr="006C135E" w:rsidRDefault="007840A0" w:rsidP="00416CE7">
            <w:pPr>
              <w:rPr>
                <w:rFonts w:cstheme="minorHAnsi"/>
                <w:sz w:val="20"/>
                <w:szCs w:val="20"/>
              </w:rPr>
            </w:pPr>
            <w:r w:rsidRPr="006C135E">
              <w:rPr>
                <w:rFonts w:cstheme="minorHAnsi"/>
                <w:sz w:val="20"/>
                <w:szCs w:val="20"/>
              </w:rPr>
              <w:t>- Plan simple orienteering games and activities for other children to take part in.</w:t>
            </w:r>
          </w:p>
        </w:tc>
      </w:tr>
      <w:tr w:rsidR="007840A0" w:rsidRPr="00027E34" w14:paraId="582313B9" w14:textId="77777777" w:rsidTr="00513F43">
        <w:trPr>
          <w:trHeight w:val="174"/>
        </w:trPr>
        <w:tc>
          <w:tcPr>
            <w:tcW w:w="14218" w:type="dxa"/>
            <w:gridSpan w:val="7"/>
          </w:tcPr>
          <w:p w14:paraId="534D5D8C" w14:textId="77777777" w:rsidR="007840A0" w:rsidRDefault="007840A0" w:rsidP="00416CE7">
            <w:pPr>
              <w:rPr>
                <w:b/>
                <w:color w:val="3476B1" w:themeColor="accent1" w:themeShade="BF"/>
              </w:rPr>
            </w:pPr>
            <w:r w:rsidRPr="00A30A1B">
              <w:rPr>
                <w:color w:val="3476B1" w:themeColor="accent1" w:themeShade="BF"/>
                <w:sz w:val="32"/>
                <w:szCs w:val="32"/>
              </w:rPr>
              <w:t>Children exceeding KS2 expectations:</w:t>
            </w:r>
            <w:r w:rsidRPr="00A30A1B">
              <w:rPr>
                <w:color w:val="3476B1" w:themeColor="accent1" w:themeShade="BF"/>
              </w:rPr>
              <w:t xml:space="preserve"> </w:t>
            </w:r>
          </w:p>
          <w:p w14:paraId="5A0A9348" w14:textId="77777777" w:rsidR="007840A0" w:rsidRPr="00A30A1B" w:rsidRDefault="007840A0" w:rsidP="00416CE7">
            <w:pPr>
              <w:rPr>
                <w:b/>
                <w:color w:val="3476B1" w:themeColor="accent1" w:themeShade="BF"/>
              </w:rPr>
            </w:pPr>
            <w:r w:rsidRPr="00A30A1B">
              <w:rPr>
                <w:color w:val="3476B1" w:themeColor="accent1" w:themeShade="BF"/>
              </w:rPr>
              <w:t>- can play competitive sports such as football, rugby, netball, basketball, hockey, tennis, badminton, golf, athletics, gymnastics and dance.</w:t>
            </w:r>
          </w:p>
          <w:p w14:paraId="62C11FAC" w14:textId="77777777" w:rsidR="007840A0" w:rsidRPr="00A30A1B" w:rsidRDefault="007840A0" w:rsidP="00492F8B">
            <w:pPr>
              <w:rPr>
                <w:b/>
                <w:color w:val="3476B1" w:themeColor="accent1" w:themeShade="BF"/>
              </w:rPr>
            </w:pPr>
            <w:r w:rsidRPr="00A30A1B">
              <w:rPr>
                <w:color w:val="3476B1" w:themeColor="accent1" w:themeShade="BF"/>
              </w:rPr>
              <w:t>- can perform dance routines using advanced patterns and techniques.</w:t>
            </w:r>
          </w:p>
          <w:p w14:paraId="25E9069E" w14:textId="77777777" w:rsidR="007840A0" w:rsidRPr="00A30A1B" w:rsidRDefault="007840A0" w:rsidP="00492F8B">
            <w:pPr>
              <w:rPr>
                <w:b/>
                <w:color w:val="3476B1" w:themeColor="accent1" w:themeShade="BF"/>
              </w:rPr>
            </w:pPr>
            <w:r w:rsidRPr="00A30A1B">
              <w:rPr>
                <w:color w:val="3476B1" w:themeColor="accent1" w:themeShade="BF"/>
              </w:rPr>
              <w:t>- understand tactics and effective techniques apply them to their own games and provide accurate assessment of others’ performances.</w:t>
            </w:r>
          </w:p>
          <w:p w14:paraId="77AF9BE9" w14:textId="77777777" w:rsidR="007840A0" w:rsidRPr="00A30A1B" w:rsidRDefault="007840A0" w:rsidP="00A30A1B">
            <w:pPr>
              <w:rPr>
                <w:b/>
                <w:color w:val="3476B1" w:themeColor="accent1" w:themeShade="BF"/>
              </w:rPr>
            </w:pPr>
            <w:r w:rsidRPr="00A30A1B">
              <w:rPr>
                <w:color w:val="3476B1" w:themeColor="accent1" w:themeShade="BF"/>
              </w:rPr>
              <w:t xml:space="preserve">- pursue interests and develop skills further outside of school through clubs or competitions. </w:t>
            </w:r>
          </w:p>
          <w:p w14:paraId="26FD228C" w14:textId="77777777" w:rsidR="007840A0" w:rsidRPr="00492F8B" w:rsidRDefault="007840A0" w:rsidP="00A30A1B">
            <w:pPr>
              <w:rPr>
                <w:color w:val="3476B1" w:themeColor="accent1" w:themeShade="BF"/>
              </w:rPr>
            </w:pPr>
            <w:r w:rsidRPr="00A30A1B">
              <w:rPr>
                <w:color w:val="3476B1" w:themeColor="accent1" w:themeShade="BF"/>
              </w:rPr>
              <w:t>- use a range of strategies and tactics to compete with others effectively.</w:t>
            </w:r>
            <w:r>
              <w:rPr>
                <w:color w:val="3476B1" w:themeColor="accent1" w:themeShade="BF"/>
              </w:rPr>
              <w:t xml:space="preserve"> </w:t>
            </w:r>
          </w:p>
        </w:tc>
      </w:tr>
    </w:tbl>
    <w:p w14:paraId="54B88941" w14:textId="77777777" w:rsidR="00CA6952" w:rsidRDefault="00CA6952" w:rsidP="007B1EAA"/>
    <w:sectPr w:rsidR="00CA6952" w:rsidSect="009433F4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D01F" w14:textId="77777777" w:rsidR="007840A0" w:rsidRDefault="007840A0" w:rsidP="007840A0">
      <w:pPr>
        <w:spacing w:after="0" w:line="240" w:lineRule="auto"/>
      </w:pPr>
      <w:r>
        <w:separator/>
      </w:r>
    </w:p>
  </w:endnote>
  <w:endnote w:type="continuationSeparator" w:id="0">
    <w:p w14:paraId="322A03C8" w14:textId="77777777" w:rsidR="007840A0" w:rsidRDefault="007840A0" w:rsidP="0078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75C7" w14:textId="77777777" w:rsidR="007840A0" w:rsidRDefault="007840A0" w:rsidP="007840A0">
      <w:pPr>
        <w:spacing w:after="0" w:line="240" w:lineRule="auto"/>
      </w:pPr>
      <w:r>
        <w:separator/>
      </w:r>
    </w:p>
  </w:footnote>
  <w:footnote w:type="continuationSeparator" w:id="0">
    <w:p w14:paraId="628896FF" w14:textId="77777777" w:rsidR="007840A0" w:rsidRDefault="007840A0" w:rsidP="00784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310A" w14:textId="77777777" w:rsidR="007840A0" w:rsidRDefault="007840A0" w:rsidP="007840A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7F52FDE" wp14:editId="143A47AB">
          <wp:simplePos x="0" y="0"/>
          <wp:positionH relativeFrom="column">
            <wp:posOffset>8277225</wp:posOffset>
          </wp:positionH>
          <wp:positionV relativeFrom="paragraph">
            <wp:posOffset>-354330</wp:posOffset>
          </wp:positionV>
          <wp:extent cx="779145" cy="798830"/>
          <wp:effectExtent l="0" t="0" r="1905" b="1270"/>
          <wp:wrapTight wrapText="bothSides">
            <wp:wrapPolygon edited="0">
              <wp:start x="0" y="0"/>
              <wp:lineTo x="0" y="21119"/>
              <wp:lineTo x="21125" y="21119"/>
              <wp:lineTo x="21125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 xml:space="preserve">BOLNEY C.E.P. SCHOOL                 PE SKILLS PROGRESSION      </w:t>
    </w:r>
  </w:p>
  <w:p w14:paraId="58FE5201" w14:textId="77777777" w:rsidR="007840A0" w:rsidRDefault="007840A0">
    <w:pPr>
      <w:pStyle w:val="Header"/>
    </w:pPr>
  </w:p>
  <w:p w14:paraId="2F9CD67E" w14:textId="77777777" w:rsidR="007840A0" w:rsidRDefault="00784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3069"/>
    <w:multiLevelType w:val="hybridMultilevel"/>
    <w:tmpl w:val="3D5436F0"/>
    <w:lvl w:ilvl="0" w:tplc="F440DC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72BE"/>
    <w:multiLevelType w:val="hybridMultilevel"/>
    <w:tmpl w:val="B8B462BC"/>
    <w:lvl w:ilvl="0" w:tplc="BDDE8B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AD4"/>
    <w:multiLevelType w:val="hybridMultilevel"/>
    <w:tmpl w:val="D1565F7C"/>
    <w:lvl w:ilvl="0" w:tplc="277ABD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47E15"/>
    <w:multiLevelType w:val="hybridMultilevel"/>
    <w:tmpl w:val="7A08E210"/>
    <w:lvl w:ilvl="0" w:tplc="750E37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94988"/>
    <w:multiLevelType w:val="hybridMultilevel"/>
    <w:tmpl w:val="6DF007D6"/>
    <w:lvl w:ilvl="0" w:tplc="6F9078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70EBD"/>
    <w:multiLevelType w:val="hybridMultilevel"/>
    <w:tmpl w:val="C7F2332C"/>
    <w:lvl w:ilvl="0" w:tplc="CA5E0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11699"/>
    <w:multiLevelType w:val="hybridMultilevel"/>
    <w:tmpl w:val="E2BCF398"/>
    <w:lvl w:ilvl="0" w:tplc="0172E5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21A11"/>
    <w:multiLevelType w:val="hybridMultilevel"/>
    <w:tmpl w:val="D892EE2C"/>
    <w:lvl w:ilvl="0" w:tplc="C1D0E5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462E0"/>
    <w:multiLevelType w:val="hybridMultilevel"/>
    <w:tmpl w:val="C826EA70"/>
    <w:lvl w:ilvl="0" w:tplc="090C53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47418"/>
    <w:multiLevelType w:val="hybridMultilevel"/>
    <w:tmpl w:val="0392581C"/>
    <w:lvl w:ilvl="0" w:tplc="3A682B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39C5"/>
    <w:multiLevelType w:val="hybridMultilevel"/>
    <w:tmpl w:val="176260CE"/>
    <w:lvl w:ilvl="0" w:tplc="BF50DF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27B7"/>
    <w:multiLevelType w:val="hybridMultilevel"/>
    <w:tmpl w:val="FAC04A4A"/>
    <w:lvl w:ilvl="0" w:tplc="CD9C85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E5FED"/>
    <w:multiLevelType w:val="hybridMultilevel"/>
    <w:tmpl w:val="AAB8F354"/>
    <w:lvl w:ilvl="0" w:tplc="486E28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B4B01"/>
    <w:multiLevelType w:val="hybridMultilevel"/>
    <w:tmpl w:val="C510782C"/>
    <w:lvl w:ilvl="0" w:tplc="2D5C7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B4131"/>
    <w:multiLevelType w:val="hybridMultilevel"/>
    <w:tmpl w:val="51465D1C"/>
    <w:lvl w:ilvl="0" w:tplc="126E6A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0BC8"/>
    <w:multiLevelType w:val="hybridMultilevel"/>
    <w:tmpl w:val="1410160E"/>
    <w:lvl w:ilvl="0" w:tplc="ED383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3307A"/>
    <w:multiLevelType w:val="hybridMultilevel"/>
    <w:tmpl w:val="F20E8D4E"/>
    <w:lvl w:ilvl="0" w:tplc="C6949906">
      <w:numFmt w:val="bullet"/>
      <w:lvlText w:val="-"/>
      <w:lvlJc w:val="left"/>
      <w:pPr>
        <w:ind w:left="359" w:hanging="360"/>
      </w:pPr>
      <w:rPr>
        <w:rFonts w:ascii="Calibri" w:eastAsiaTheme="minorHAnsi" w:hAnsi="Calibri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7" w15:restartNumberingAfterBreak="0">
    <w:nsid w:val="458C53C1"/>
    <w:multiLevelType w:val="hybridMultilevel"/>
    <w:tmpl w:val="5ADE8134"/>
    <w:lvl w:ilvl="0" w:tplc="632CF7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E5EA2"/>
    <w:multiLevelType w:val="hybridMultilevel"/>
    <w:tmpl w:val="5EBA641E"/>
    <w:lvl w:ilvl="0" w:tplc="A52E85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E2F98"/>
    <w:multiLevelType w:val="hybridMultilevel"/>
    <w:tmpl w:val="61C64270"/>
    <w:lvl w:ilvl="0" w:tplc="CEC28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37695"/>
    <w:multiLevelType w:val="hybridMultilevel"/>
    <w:tmpl w:val="A9B29CA0"/>
    <w:lvl w:ilvl="0" w:tplc="FA621180">
      <w:numFmt w:val="bullet"/>
      <w:lvlText w:val="-"/>
      <w:lvlJc w:val="left"/>
      <w:pPr>
        <w:ind w:left="359" w:hanging="360"/>
      </w:pPr>
      <w:rPr>
        <w:rFonts w:ascii="Calibri" w:eastAsiaTheme="minorHAnsi" w:hAnsi="Calibri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1" w15:restartNumberingAfterBreak="0">
    <w:nsid w:val="59F26103"/>
    <w:multiLevelType w:val="hybridMultilevel"/>
    <w:tmpl w:val="A6AA6A6A"/>
    <w:lvl w:ilvl="0" w:tplc="0DD876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831A8"/>
    <w:multiLevelType w:val="hybridMultilevel"/>
    <w:tmpl w:val="13AA9D70"/>
    <w:lvl w:ilvl="0" w:tplc="71BCADDA"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81C1B"/>
    <w:multiLevelType w:val="hybridMultilevel"/>
    <w:tmpl w:val="E45AC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C75E6"/>
    <w:multiLevelType w:val="hybridMultilevel"/>
    <w:tmpl w:val="23A4A78E"/>
    <w:lvl w:ilvl="0" w:tplc="AE8CE5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51065"/>
    <w:multiLevelType w:val="hybridMultilevel"/>
    <w:tmpl w:val="E264CBAE"/>
    <w:lvl w:ilvl="0" w:tplc="8BE67F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941C8"/>
    <w:multiLevelType w:val="hybridMultilevel"/>
    <w:tmpl w:val="E35E248A"/>
    <w:lvl w:ilvl="0" w:tplc="FE1C04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50B08"/>
    <w:multiLevelType w:val="hybridMultilevel"/>
    <w:tmpl w:val="12522EF6"/>
    <w:lvl w:ilvl="0" w:tplc="7FB0F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E2784"/>
    <w:multiLevelType w:val="hybridMultilevel"/>
    <w:tmpl w:val="D3FCE590"/>
    <w:lvl w:ilvl="0" w:tplc="444C82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1"/>
  </w:num>
  <w:num w:numId="7">
    <w:abstractNumId w:val="4"/>
  </w:num>
  <w:num w:numId="8">
    <w:abstractNumId w:val="14"/>
  </w:num>
  <w:num w:numId="9">
    <w:abstractNumId w:val="27"/>
  </w:num>
  <w:num w:numId="10">
    <w:abstractNumId w:val="28"/>
  </w:num>
  <w:num w:numId="11">
    <w:abstractNumId w:val="26"/>
  </w:num>
  <w:num w:numId="12">
    <w:abstractNumId w:val="18"/>
  </w:num>
  <w:num w:numId="13">
    <w:abstractNumId w:val="24"/>
  </w:num>
  <w:num w:numId="14">
    <w:abstractNumId w:val="8"/>
  </w:num>
  <w:num w:numId="15">
    <w:abstractNumId w:val="10"/>
  </w:num>
  <w:num w:numId="16">
    <w:abstractNumId w:val="3"/>
  </w:num>
  <w:num w:numId="17">
    <w:abstractNumId w:val="20"/>
  </w:num>
  <w:num w:numId="18">
    <w:abstractNumId w:val="21"/>
  </w:num>
  <w:num w:numId="19">
    <w:abstractNumId w:val="13"/>
  </w:num>
  <w:num w:numId="20">
    <w:abstractNumId w:val="25"/>
  </w:num>
  <w:num w:numId="21">
    <w:abstractNumId w:val="22"/>
  </w:num>
  <w:num w:numId="22">
    <w:abstractNumId w:val="0"/>
  </w:num>
  <w:num w:numId="23">
    <w:abstractNumId w:val="11"/>
  </w:num>
  <w:num w:numId="24">
    <w:abstractNumId w:val="9"/>
  </w:num>
  <w:num w:numId="25">
    <w:abstractNumId w:val="2"/>
  </w:num>
  <w:num w:numId="26">
    <w:abstractNumId w:val="17"/>
  </w:num>
  <w:num w:numId="27">
    <w:abstractNumId w:val="23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3F4"/>
    <w:rsid w:val="00027E34"/>
    <w:rsid w:val="00037546"/>
    <w:rsid w:val="00054D9C"/>
    <w:rsid w:val="000C047F"/>
    <w:rsid w:val="000E78B3"/>
    <w:rsid w:val="00146631"/>
    <w:rsid w:val="001502CD"/>
    <w:rsid w:val="00167E63"/>
    <w:rsid w:val="002231F5"/>
    <w:rsid w:val="00262DD9"/>
    <w:rsid w:val="002C585D"/>
    <w:rsid w:val="002F3AD0"/>
    <w:rsid w:val="00327D76"/>
    <w:rsid w:val="00333A61"/>
    <w:rsid w:val="00333BC5"/>
    <w:rsid w:val="00416CE7"/>
    <w:rsid w:val="00440BB9"/>
    <w:rsid w:val="00492F8B"/>
    <w:rsid w:val="004B6E24"/>
    <w:rsid w:val="00513F43"/>
    <w:rsid w:val="00537D9F"/>
    <w:rsid w:val="00582389"/>
    <w:rsid w:val="005A7663"/>
    <w:rsid w:val="00667EDD"/>
    <w:rsid w:val="006A2E72"/>
    <w:rsid w:val="006C135E"/>
    <w:rsid w:val="007840A0"/>
    <w:rsid w:val="007B1EAA"/>
    <w:rsid w:val="007B5F2A"/>
    <w:rsid w:val="00850E81"/>
    <w:rsid w:val="00872E78"/>
    <w:rsid w:val="009077AC"/>
    <w:rsid w:val="009433F4"/>
    <w:rsid w:val="009B0CE4"/>
    <w:rsid w:val="00A16D4D"/>
    <w:rsid w:val="00A30A1B"/>
    <w:rsid w:val="00AC1146"/>
    <w:rsid w:val="00AC6516"/>
    <w:rsid w:val="00AD2647"/>
    <w:rsid w:val="00AF33F9"/>
    <w:rsid w:val="00B2621D"/>
    <w:rsid w:val="00B75079"/>
    <w:rsid w:val="00BD1865"/>
    <w:rsid w:val="00C01133"/>
    <w:rsid w:val="00C015CB"/>
    <w:rsid w:val="00C46CAA"/>
    <w:rsid w:val="00C91E1E"/>
    <w:rsid w:val="00CA6952"/>
    <w:rsid w:val="00CC0BBE"/>
    <w:rsid w:val="00CE7E14"/>
    <w:rsid w:val="00D97109"/>
    <w:rsid w:val="00EA131E"/>
    <w:rsid w:val="00EA1F71"/>
    <w:rsid w:val="00EE150B"/>
    <w:rsid w:val="00F07D40"/>
    <w:rsid w:val="00FD088D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F0087"/>
  <w15:docId w15:val="{8233EA8F-2319-4CEF-904D-14BA8FD2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433F4"/>
    <w:pPr>
      <w:spacing w:after="0" w:line="240" w:lineRule="auto"/>
    </w:pPr>
    <w:rPr>
      <w:color w:val="3476B1" w:themeColor="accent1" w:themeShade="BF"/>
    </w:rPr>
    <w:tblPr>
      <w:tblStyleRowBandSize w:val="1"/>
      <w:tblStyleColBandSize w:val="1"/>
      <w:tblBorders>
        <w:top w:val="single" w:sz="8" w:space="0" w:color="629DD1" w:themeColor="accent1"/>
        <w:bottom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502CD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327D7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paragraph" w:customStyle="1" w:styleId="Default">
    <w:name w:val="Default"/>
    <w:rsid w:val="00262DD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4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0A0"/>
  </w:style>
  <w:style w:type="paragraph" w:styleId="Footer">
    <w:name w:val="footer"/>
    <w:basedOn w:val="Normal"/>
    <w:link w:val="FooterChar"/>
    <w:uiPriority w:val="99"/>
    <w:unhideWhenUsed/>
    <w:rsid w:val="00784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0A0"/>
  </w:style>
  <w:style w:type="paragraph" w:styleId="BalloonText">
    <w:name w:val="Balloon Text"/>
    <w:basedOn w:val="Normal"/>
    <w:link w:val="BalloonTextChar"/>
    <w:uiPriority w:val="99"/>
    <w:semiHidden/>
    <w:unhideWhenUsed/>
    <w:rsid w:val="0078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A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7B5F2A"/>
    <w:rPr>
      <w:rFonts w:ascii="Comic Sans MS" w:hAnsi="Comic Sans MS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0345-D1A8-4409-B77C-3310619B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Pitt</dc:creator>
  <cp:lastModifiedBy>Emma Lofthouse</cp:lastModifiedBy>
  <cp:revision>6</cp:revision>
  <cp:lastPrinted>2018-06-05T15:31:00Z</cp:lastPrinted>
  <dcterms:created xsi:type="dcterms:W3CDTF">2020-02-04T11:36:00Z</dcterms:created>
  <dcterms:modified xsi:type="dcterms:W3CDTF">2024-10-18T14:57:00Z</dcterms:modified>
</cp:coreProperties>
</file>